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</w:t>
      </w: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</w:p>
    <w:p w14:paraId="73FF6769" w14:textId="3D35938D" w:rsidR="00E47B60" w:rsidRPr="001F1196" w:rsidRDefault="00A34BE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0</w:t>
      </w:r>
    </w:p>
    <w:p w14:paraId="129844C7" w14:textId="4C96E218" w:rsidR="00E47B60" w:rsidRPr="001F1196" w:rsidRDefault="00E47B6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A34BE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  <w:proofErr w:type="gramEnd"/>
    </w:p>
    <w:p w14:paraId="4E1545D7" w14:textId="77777777" w:rsidR="00533680" w:rsidRPr="001F1196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Default="00B744A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094DC07" w14:textId="77777777" w:rsidR="00B365DF" w:rsidRPr="00A34BE8" w:rsidRDefault="00B365DF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F6D3879" w14:textId="4EA0D598" w:rsidR="00EA1310" w:rsidRPr="00EA1310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libertades fundamentales y </w:t>
      </w:r>
    </w:p>
    <w:p w14:paraId="4FEC1C96" w14:textId="7F0FF687" w:rsidR="002442DA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leyes</w:t>
      </w:r>
    </w:p>
    <w:p w14:paraId="30118F8B" w14:textId="77777777" w:rsidR="002442DA" w:rsidRPr="001F1196" w:rsidRDefault="002442DA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438C448" w:rsidR="002442DA" w:rsidRDefault="002442DA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A1310" w:rsidRPr="00EA1310">
        <w:rPr>
          <w:rFonts w:ascii="Montserrat" w:hAnsi="Montserrat"/>
          <w:i/>
          <w:iCs/>
          <w:lang w:val="es-MX"/>
        </w:rPr>
        <w:t>Argumenta sobre la vigencia de las libertades fundamentales como garantías de todo ciudadano y reconoce sus desafíos.</w:t>
      </w:r>
    </w:p>
    <w:p w14:paraId="45C441A7" w14:textId="77777777" w:rsidR="007171A6" w:rsidRPr="001F1196" w:rsidRDefault="007171A6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4E48E63" w:rsidR="002442DA" w:rsidRPr="001F1196" w:rsidRDefault="00546BAE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A1310" w:rsidRPr="00EA1310">
        <w:rPr>
          <w:rFonts w:ascii="Montserrat" w:hAnsi="Montserrat"/>
          <w:i/>
          <w:iCs/>
          <w:lang w:val="es-MX"/>
        </w:rPr>
        <w:t>Identificar las libertades fundamental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68DDC" w14:textId="6DC3E293" w:rsidR="000F38E3" w:rsidRDefault="000F38E3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prenderás los conceptos de </w:t>
      </w:r>
      <w:r w:rsidRPr="004A5080">
        <w:rPr>
          <w:rFonts w:ascii="Montserrat" w:hAnsi="Montserrat"/>
          <w:lang w:val="es-MX"/>
        </w:rPr>
        <w:t>libertad</w:t>
      </w:r>
      <w:r>
        <w:rPr>
          <w:rFonts w:ascii="Montserrat" w:hAnsi="Montserrat"/>
          <w:lang w:val="es-MX"/>
        </w:rPr>
        <w:t>,</w:t>
      </w:r>
      <w:r w:rsidRPr="004A5080">
        <w:rPr>
          <w:rFonts w:ascii="Montserrat" w:hAnsi="Montserrat"/>
          <w:lang w:val="es-MX"/>
        </w:rPr>
        <w:t xml:space="preserve"> libertades</w:t>
      </w:r>
      <w:r w:rsidR="00301F72">
        <w:rPr>
          <w:rFonts w:ascii="Montserrat" w:hAnsi="Montserrat"/>
          <w:lang w:val="es-MX"/>
        </w:rPr>
        <w:t xml:space="preserve"> fundamentales</w:t>
      </w:r>
      <w:r>
        <w:rPr>
          <w:rFonts w:ascii="Montserrat" w:hAnsi="Montserrat"/>
          <w:lang w:val="es-MX"/>
        </w:rPr>
        <w:t xml:space="preserve"> y derechos, con la finalidad de </w:t>
      </w:r>
      <w:r w:rsidR="00F71B5D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 xml:space="preserve"> la diferencia entre ellos. Asimismo, analizarás por qué se denominan libertades fundamentales y cuál es el marco legal en que se sustentan.</w:t>
      </w:r>
    </w:p>
    <w:p w14:paraId="5DBE016E" w14:textId="77777777" w:rsidR="000F38E3" w:rsidRDefault="000F38E3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EE9577" w14:textId="0CBD85AD" w:rsidR="000F38E3" w:rsidRDefault="000F38E3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reconocerás cómo puedes ejercer estos conceptos, conforme a las leyes y artículos que existen en nuestro país.</w:t>
      </w:r>
    </w:p>
    <w:p w14:paraId="6CFAB4D4" w14:textId="77777777" w:rsidR="00FC4322" w:rsidRDefault="00FC43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D598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C5180F6" w14:textId="09FAD5CB" w:rsidR="00301F72" w:rsidRPr="00B365DF" w:rsidRDefault="00301F72" w:rsidP="00B365D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9272994" w14:textId="5F418559" w:rsidR="004A5080" w:rsidRPr="00301F72" w:rsidRDefault="000F38E3" w:rsidP="00E7389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01F72">
        <w:rPr>
          <w:rFonts w:ascii="Montserrat" w:hAnsi="Montserrat"/>
          <w:lang w:val="es-MX"/>
        </w:rPr>
        <w:t>E</w:t>
      </w:r>
      <w:r w:rsidR="004A5080" w:rsidRPr="00301F72">
        <w:rPr>
          <w:rFonts w:ascii="Montserrat" w:hAnsi="Montserrat"/>
          <w:lang w:val="es-MX"/>
        </w:rPr>
        <w:t>scrib</w:t>
      </w:r>
      <w:r w:rsidR="00B365DF">
        <w:rPr>
          <w:rFonts w:ascii="Montserrat" w:hAnsi="Montserrat"/>
          <w:lang w:val="es-MX"/>
        </w:rPr>
        <w:t>irás</w:t>
      </w:r>
      <w:r w:rsidR="004A5080" w:rsidRPr="00301F72">
        <w:rPr>
          <w:rFonts w:ascii="Montserrat" w:hAnsi="Montserrat"/>
          <w:lang w:val="es-MX"/>
        </w:rPr>
        <w:t xml:space="preserve"> en </w:t>
      </w:r>
      <w:r w:rsidRPr="00301F72">
        <w:rPr>
          <w:rFonts w:ascii="Montserrat" w:hAnsi="Montserrat"/>
          <w:lang w:val="es-MX"/>
        </w:rPr>
        <w:t>t</w:t>
      </w:r>
      <w:r w:rsidR="004A5080" w:rsidRPr="00301F72">
        <w:rPr>
          <w:rFonts w:ascii="Montserrat" w:hAnsi="Montserrat"/>
          <w:lang w:val="es-MX"/>
        </w:rPr>
        <w:t>u cuaderno lo que entiende</w:t>
      </w:r>
      <w:r w:rsidRPr="00301F72">
        <w:rPr>
          <w:rFonts w:ascii="Montserrat" w:hAnsi="Montserrat"/>
          <w:lang w:val="es-MX"/>
        </w:rPr>
        <w:t>s</w:t>
      </w:r>
      <w:r w:rsidR="004A5080" w:rsidRPr="00301F72">
        <w:rPr>
          <w:rFonts w:ascii="Montserrat" w:hAnsi="Montserrat"/>
          <w:lang w:val="es-MX"/>
        </w:rPr>
        <w:t xml:space="preserve"> por “libertad”, “libertades fundamentales” y “derechos”.</w:t>
      </w:r>
    </w:p>
    <w:p w14:paraId="3E72B84E" w14:textId="77777777" w:rsidR="004A5080" w:rsidRDefault="004A508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56240" w14:textId="6C5E7FA2" w:rsidR="004A5080" w:rsidRPr="004A5080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A5080" w:rsidRPr="004A5080">
        <w:rPr>
          <w:rFonts w:ascii="Montserrat" w:hAnsi="Montserrat"/>
          <w:lang w:val="es-MX"/>
        </w:rPr>
        <w:t xml:space="preserve">s importante realizar este ejercicio porque </w:t>
      </w:r>
      <w:r>
        <w:rPr>
          <w:rFonts w:ascii="Montserrat" w:hAnsi="Montserrat"/>
          <w:lang w:val="es-MX"/>
        </w:rPr>
        <w:t>te</w:t>
      </w:r>
      <w:r w:rsidR="004A5080" w:rsidRPr="004A5080">
        <w:rPr>
          <w:rFonts w:ascii="Montserrat" w:hAnsi="Montserrat"/>
          <w:lang w:val="es-MX"/>
        </w:rPr>
        <w:t xml:space="preserve"> ayudará a reconocer</w:t>
      </w:r>
      <w:r>
        <w:rPr>
          <w:rFonts w:ascii="Montserrat" w:hAnsi="Montserrat"/>
          <w:lang w:val="es-MX"/>
        </w:rPr>
        <w:t>,</w:t>
      </w:r>
      <w:r w:rsidR="004A5080" w:rsidRPr="004A5080">
        <w:rPr>
          <w:rFonts w:ascii="Montserrat" w:hAnsi="Montserrat"/>
          <w:lang w:val="es-MX"/>
        </w:rPr>
        <w:t xml:space="preserve"> qué tanto </w:t>
      </w:r>
      <w:r>
        <w:rPr>
          <w:rFonts w:ascii="Montserrat" w:hAnsi="Montserrat"/>
          <w:lang w:val="es-MX"/>
        </w:rPr>
        <w:t>se diferencia</w:t>
      </w:r>
      <w:r w:rsidR="004A5080" w:rsidRPr="004A5080">
        <w:rPr>
          <w:rFonts w:ascii="Montserrat" w:hAnsi="Montserrat"/>
          <w:lang w:val="es-MX"/>
        </w:rPr>
        <w:t xml:space="preserve"> un concepto de otro. </w:t>
      </w:r>
      <w:r>
        <w:rPr>
          <w:rFonts w:ascii="Montserrat" w:hAnsi="Montserrat"/>
          <w:lang w:val="es-MX"/>
        </w:rPr>
        <w:t>A</w:t>
      </w:r>
      <w:r w:rsidR="004A5080" w:rsidRPr="004A5080">
        <w:rPr>
          <w:rFonts w:ascii="Montserrat" w:hAnsi="Montserrat"/>
          <w:lang w:val="es-MX"/>
        </w:rPr>
        <w:t xml:space="preserve">l </w:t>
      </w:r>
      <w:r>
        <w:rPr>
          <w:rFonts w:ascii="Montserrat" w:hAnsi="Montserrat"/>
          <w:lang w:val="es-MX"/>
        </w:rPr>
        <w:t xml:space="preserve">concluir </w:t>
      </w:r>
      <w:r w:rsidR="00F71B5D">
        <w:rPr>
          <w:rFonts w:ascii="Montserrat" w:hAnsi="Montserrat"/>
          <w:lang w:val="es-MX"/>
        </w:rPr>
        <w:t>esta</w:t>
      </w:r>
      <w:r>
        <w:rPr>
          <w:rFonts w:ascii="Montserrat" w:hAnsi="Montserrat"/>
          <w:lang w:val="es-MX"/>
        </w:rPr>
        <w:t xml:space="preserve"> sesión,</w:t>
      </w:r>
      <w:r w:rsidR="004A5080" w:rsidRPr="004A5080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="004A5080" w:rsidRPr="004A5080">
        <w:rPr>
          <w:rFonts w:ascii="Montserrat" w:hAnsi="Montserrat"/>
          <w:lang w:val="es-MX"/>
        </w:rPr>
        <w:t xml:space="preserve"> complementar </w:t>
      </w:r>
      <w:r>
        <w:rPr>
          <w:rFonts w:ascii="Montserrat" w:hAnsi="Montserrat"/>
          <w:lang w:val="es-MX"/>
        </w:rPr>
        <w:t>y</w:t>
      </w:r>
      <w:r w:rsidR="004A5080" w:rsidRPr="004A5080">
        <w:rPr>
          <w:rFonts w:ascii="Montserrat" w:hAnsi="Montserrat"/>
          <w:lang w:val="es-MX"/>
        </w:rPr>
        <w:t xml:space="preserve"> verificar la información que anota</w:t>
      </w:r>
      <w:r>
        <w:rPr>
          <w:rFonts w:ascii="Montserrat" w:hAnsi="Montserrat"/>
          <w:lang w:val="es-MX"/>
        </w:rPr>
        <w:t>ste</w:t>
      </w:r>
      <w:r w:rsidR="004A5080" w:rsidRPr="004A5080">
        <w:rPr>
          <w:rFonts w:ascii="Montserrat" w:hAnsi="Montserrat"/>
          <w:lang w:val="es-MX"/>
        </w:rPr>
        <w:t xml:space="preserve">. </w:t>
      </w:r>
    </w:p>
    <w:p w14:paraId="196709E5" w14:textId="77777777" w:rsidR="004A5080" w:rsidRPr="004A5080" w:rsidRDefault="004A508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34519" w14:textId="752FE7B2" w:rsidR="004A5080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 continuación, observa el siguiente video para </w:t>
      </w:r>
      <w:r w:rsidR="00F71B5D">
        <w:rPr>
          <w:rFonts w:ascii="Montserrat" w:hAnsi="Montserrat"/>
          <w:lang w:val="es-MX"/>
        </w:rPr>
        <w:t>conocer</w:t>
      </w:r>
      <w:r>
        <w:rPr>
          <w:rFonts w:ascii="Montserrat" w:hAnsi="Montserrat"/>
          <w:lang w:val="es-MX"/>
        </w:rPr>
        <w:t xml:space="preserve"> la definición de libertad</w:t>
      </w:r>
      <w:r w:rsidR="0099701A">
        <w:rPr>
          <w:rFonts w:ascii="Montserrat" w:hAnsi="Montserrat"/>
          <w:lang w:val="es-MX"/>
        </w:rPr>
        <w:t>, sobre tus derechos y cómo están vinculados con tus libertades fundamentales.</w:t>
      </w:r>
      <w:r>
        <w:rPr>
          <w:rFonts w:ascii="Montserrat" w:hAnsi="Montserrat"/>
          <w:lang w:val="es-MX"/>
        </w:rPr>
        <w:t xml:space="preserve"> </w:t>
      </w:r>
    </w:p>
    <w:p w14:paraId="608E68FF" w14:textId="2FAE9EAF" w:rsidR="00EC460D" w:rsidRPr="00FC33DA" w:rsidRDefault="00EC460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76838B8" w:rsidR="00EC460D" w:rsidRPr="00301F72" w:rsidRDefault="00301F72" w:rsidP="00B365D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01F72">
        <w:rPr>
          <w:rFonts w:ascii="Montserrat" w:hAnsi="Montserrat"/>
          <w:b/>
          <w:bCs/>
          <w:lang w:val="es-MX"/>
        </w:rPr>
        <w:t>El derecho de la libertad.</w:t>
      </w:r>
    </w:p>
    <w:p w14:paraId="7454E2F3" w14:textId="68570470" w:rsidR="00301F72" w:rsidRPr="00301F72" w:rsidRDefault="00301F7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1F72">
        <w:rPr>
          <w:rFonts w:ascii="Montserrat" w:hAnsi="Montserrat"/>
          <w:lang w:val="es-MX"/>
        </w:rPr>
        <w:t>https://www.youtube.com/watch?v=NKOqbjwyDpg</w:t>
      </w:r>
    </w:p>
    <w:p w14:paraId="724B290C" w14:textId="50C9F5F4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67DAD" w14:textId="77777777" w:rsidR="0099701A" w:rsidRDefault="0099701A" w:rsidP="009970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 siguiente idea que se presentó en el video. </w:t>
      </w:r>
    </w:p>
    <w:p w14:paraId="67F02019" w14:textId="77777777" w:rsidR="0099701A" w:rsidRDefault="0099701A" w:rsidP="009970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9879" w14:textId="77777777" w:rsidR="00B365DF" w:rsidRDefault="0099701A" w:rsidP="00B768D4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>“El ejercicio de un derecho no es algo simple porque cada vez</w:t>
      </w:r>
    </w:p>
    <w:p w14:paraId="020C5F83" w14:textId="6283187D" w:rsidR="0099701A" w:rsidRPr="006A3088" w:rsidRDefault="0099701A" w:rsidP="00B768D4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>que hacemos uso de ellos ponemos en marcha una serie de actos de libertad”.</w:t>
      </w:r>
    </w:p>
    <w:p w14:paraId="6EED6C74" w14:textId="77777777" w:rsidR="0099701A" w:rsidRDefault="0099701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C5AE" w14:textId="07DD9A35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01F72">
        <w:rPr>
          <w:rFonts w:ascii="Montserrat" w:hAnsi="Montserrat"/>
          <w:lang w:val="es-MX"/>
        </w:rPr>
        <w:t xml:space="preserve">a libertad es una facultad natural que tiene el ser humano para comportarse de una manera y de otra, o de no hacerlo, por lo que es responsable de sus actos. </w:t>
      </w:r>
    </w:p>
    <w:p w14:paraId="0E4ABAB6" w14:textId="63E98F43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4C6C0" w14:textId="4F539604" w:rsidR="00301F72" w:rsidRP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01F72">
        <w:rPr>
          <w:rFonts w:ascii="Montserrat" w:hAnsi="Montserrat"/>
          <w:lang w:val="es-MX"/>
        </w:rPr>
        <w:t xml:space="preserve">a palabra facultad proviene del latín facultas y significa poder, derecho, aptitud o la capacidad para hacer algo; por lo tanto, </w:t>
      </w:r>
      <w:r>
        <w:rPr>
          <w:rFonts w:ascii="Montserrat" w:hAnsi="Montserrat"/>
          <w:lang w:val="es-MX"/>
        </w:rPr>
        <w:t>se debe</w:t>
      </w:r>
      <w:r w:rsidRPr="00301F72">
        <w:rPr>
          <w:rFonts w:ascii="Montserrat" w:hAnsi="Montserrat"/>
          <w:lang w:val="es-MX"/>
        </w:rPr>
        <w:t xml:space="preserve"> entender que facultad natural es esa capacidad nata que </w:t>
      </w:r>
      <w:r>
        <w:rPr>
          <w:rFonts w:ascii="Montserrat" w:hAnsi="Montserrat"/>
          <w:lang w:val="es-MX"/>
        </w:rPr>
        <w:t>se tiene</w:t>
      </w:r>
      <w:r w:rsidRPr="00301F72">
        <w:rPr>
          <w:rFonts w:ascii="Montserrat" w:hAnsi="Montserrat"/>
          <w:lang w:val="es-MX"/>
        </w:rPr>
        <w:t xml:space="preserve"> para tomar una decisión y ser responsable de ella.</w:t>
      </w:r>
    </w:p>
    <w:p w14:paraId="2CE9A50B" w14:textId="77777777" w:rsidR="00301F72" w:rsidRP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29F18F" w14:textId="4CECE094" w:rsidR="00301F7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más en el tema, lee la definición de libertad que aparece en</w:t>
      </w:r>
      <w:r w:rsidR="00301F72" w:rsidRPr="00301F72">
        <w:rPr>
          <w:rFonts w:ascii="Montserrat" w:hAnsi="Montserrat"/>
          <w:lang w:val="es-MX"/>
        </w:rPr>
        <w:t xml:space="preserve"> el documento </w:t>
      </w:r>
      <w:r w:rsidRPr="002D25E2">
        <w:rPr>
          <w:rFonts w:ascii="Montserrat" w:hAnsi="Montserrat"/>
          <w:i/>
          <w:iCs/>
          <w:lang w:val="es-MX"/>
        </w:rPr>
        <w:t>“</w:t>
      </w:r>
      <w:r w:rsidR="00301F72" w:rsidRPr="002D25E2">
        <w:rPr>
          <w:rFonts w:ascii="Montserrat" w:hAnsi="Montserrat"/>
          <w:i/>
          <w:iCs/>
          <w:lang w:val="es-MX"/>
        </w:rPr>
        <w:t>Unicef va a la escuela para hablar sobre la libertad y la igualdad</w:t>
      </w:r>
      <w:r w:rsidRPr="002D25E2">
        <w:rPr>
          <w:rFonts w:ascii="Montserrat" w:hAnsi="Montserrat"/>
          <w:i/>
          <w:iCs/>
          <w:lang w:val="es-MX"/>
        </w:rPr>
        <w:t>”</w:t>
      </w:r>
      <w:r w:rsidR="00301F72" w:rsidRPr="00301F72">
        <w:rPr>
          <w:rFonts w:ascii="Montserrat" w:hAnsi="Montserrat"/>
          <w:lang w:val="es-MX"/>
        </w:rPr>
        <w:t>, publicado por este organismo internacional:</w:t>
      </w:r>
    </w:p>
    <w:p w14:paraId="3788C248" w14:textId="14920665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C1A0C" w14:textId="39FA8489" w:rsidR="00301F72" w:rsidRPr="002D25E2" w:rsidRDefault="002D25E2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La libertad es libertad de “hacer”, pero también es libertad de “querer”.</w:t>
      </w:r>
    </w:p>
    <w:p w14:paraId="5ABB45DF" w14:textId="5D746E80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6C01351" w14:textId="5CE0CC8D" w:rsidR="002D25E2" w:rsidRPr="002D25E2" w:rsidRDefault="002D25E2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La libertad de “querer” es libertad interior.</w:t>
      </w:r>
    </w:p>
    <w:p w14:paraId="37142719" w14:textId="1B2CB6D0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D6DFD0A" w14:textId="31B7BCE1" w:rsidR="002D25E2" w:rsidRPr="002D25E2" w:rsidRDefault="002D25E2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 xml:space="preserve">La libertad de “hacer” es libertad exterior y consiste en ejercer o exteriorizas la libertad interior. </w:t>
      </w:r>
    </w:p>
    <w:p w14:paraId="02BD59B7" w14:textId="352763A6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6AA8D" w14:textId="6CF807DE" w:rsidR="00301F72" w:rsidRPr="002D25E2" w:rsidRDefault="002D25E2" w:rsidP="008D5982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Unicef va a la escuela para hablar sobre la libertad y la igualdad</w:t>
      </w:r>
    </w:p>
    <w:p w14:paraId="1ED705D8" w14:textId="481318BB" w:rsidR="00301F72" w:rsidRDefault="008F244B" w:rsidP="008D5982">
      <w:pPr>
        <w:pStyle w:val="Prrafodelista"/>
        <w:spacing w:after="0" w:line="240" w:lineRule="auto"/>
        <w:jc w:val="right"/>
        <w:rPr>
          <w:rFonts w:ascii="Montserrat" w:hAnsi="Montserrat"/>
          <w:lang w:val="es-MX"/>
        </w:rPr>
      </w:pPr>
      <w:hyperlink r:id="rId8" w:history="1">
        <w:r w:rsidR="002D25E2" w:rsidRPr="00341969">
          <w:rPr>
            <w:rStyle w:val="Hipervnculo"/>
            <w:rFonts w:ascii="Montserrat" w:hAnsi="Montserrat"/>
            <w:lang w:val="es-MX"/>
          </w:rPr>
          <w:t>http://www.educatolerancia.com/wp-content/uploads/2016/12/ar_insumos_educvaescuela3.pdf</w:t>
        </w:r>
      </w:hyperlink>
    </w:p>
    <w:p w14:paraId="0F7040B5" w14:textId="2AD0B2CD" w:rsidR="002D25E2" w:rsidRDefault="002D25E2" w:rsidP="008D598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</w:p>
    <w:p w14:paraId="23683100" w14:textId="77777777" w:rsidR="00F71B5D" w:rsidRPr="00F71B5D" w:rsidRDefault="00F71B5D" w:rsidP="00F71B5D">
      <w:pPr>
        <w:spacing w:after="0" w:line="240" w:lineRule="auto"/>
        <w:rPr>
          <w:rFonts w:ascii="Montserrat" w:hAnsi="Montserrat"/>
          <w:lang w:val="es-MX"/>
        </w:rPr>
      </w:pPr>
    </w:p>
    <w:p w14:paraId="6F28315E" w14:textId="5DE58CFB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 xml:space="preserve">a libertad además de ser una cualidad propia del ser </w:t>
      </w:r>
      <w:r w:rsidR="0099701A" w:rsidRPr="002D25E2">
        <w:rPr>
          <w:rFonts w:ascii="Montserrat" w:hAnsi="Montserrat"/>
          <w:lang w:val="es-MX"/>
        </w:rPr>
        <w:t>humano</w:t>
      </w:r>
      <w:r w:rsidRPr="002D25E2">
        <w:rPr>
          <w:rFonts w:ascii="Montserrat" w:hAnsi="Montserrat"/>
          <w:lang w:val="es-MX"/>
        </w:rPr>
        <w:t xml:space="preserve"> implica también la capacidad de querer y hacer</w:t>
      </w:r>
      <w:r w:rsidR="00810CDD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para que se concrete en una acción que nos beneficie como personas. </w:t>
      </w:r>
    </w:p>
    <w:p w14:paraId="73FAC71A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AF6AE" w14:textId="76B51645" w:rsidR="00301F7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>No obstante, también es necesaria una regulación legal para las libertades, porque es importante recordar que las personas pueden ejercer su derecho a la libertad, pero ésta termina en donde empieza el derecho de la otra persona.</w:t>
      </w:r>
    </w:p>
    <w:p w14:paraId="3241938C" w14:textId="18C61EA1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B171B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 xml:space="preserve">Es importante entonces que las y los estudiantes reconozcan que esta facultad es propia de cada persona y que nadie puede arrebatarla, pero tampoco se puede renunciar a ella.  </w:t>
      </w:r>
    </w:p>
    <w:p w14:paraId="30599473" w14:textId="77A0DEA2" w:rsid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491AC" w14:textId="4F28A118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2D25E2">
        <w:rPr>
          <w:rFonts w:ascii="Montserrat" w:hAnsi="Montserrat"/>
          <w:lang w:val="es-MX"/>
        </w:rPr>
        <w:t>a libertad puede ser individual o colectiva, y dentro de éstas</w:t>
      </w:r>
      <w:r w:rsidR="00810CDD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hay diferentes libertades.</w:t>
      </w:r>
      <w:r w:rsidR="003D1D9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>ibertades como la de pensamiento, tránsito y religión, pero también otras como la de asociación y manifestación.</w:t>
      </w:r>
    </w:p>
    <w:p w14:paraId="1E85296F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464A2" w14:textId="120A333D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 xml:space="preserve">Al referirnos a la libertad, </w:t>
      </w:r>
      <w:r w:rsidR="003D1D9E">
        <w:rPr>
          <w:rFonts w:ascii="Montserrat" w:hAnsi="Montserrat"/>
          <w:lang w:val="es-MX"/>
        </w:rPr>
        <w:t>se puede</w:t>
      </w:r>
      <w:r w:rsidRPr="002D25E2">
        <w:rPr>
          <w:rFonts w:ascii="Montserrat" w:hAnsi="Montserrat"/>
          <w:lang w:val="es-MX"/>
        </w:rPr>
        <w:t xml:space="preserve"> aludir al hecho de poder hacer algo, cualquier cosa, pero </w:t>
      </w:r>
      <w:r w:rsidR="003D1D9E">
        <w:rPr>
          <w:rFonts w:ascii="Montserrat" w:hAnsi="Montserrat"/>
          <w:lang w:val="es-MX"/>
        </w:rPr>
        <w:t>se debe</w:t>
      </w:r>
      <w:r w:rsidRPr="002D25E2">
        <w:rPr>
          <w:rFonts w:ascii="Montserrat" w:hAnsi="Montserrat"/>
          <w:lang w:val="es-MX"/>
        </w:rPr>
        <w:t xml:space="preserve"> hacer una acotación importante, ya que no significa que las demás personas o que las leyes lo permitan; por ejemplo, alguien puede sentirse con la libertad de quitar </w:t>
      </w:r>
      <w:r w:rsidR="00810CDD">
        <w:rPr>
          <w:rFonts w:ascii="Montserrat" w:hAnsi="Montserrat"/>
          <w:lang w:val="es-MX"/>
        </w:rPr>
        <w:t>las</w:t>
      </w:r>
      <w:r w:rsidRPr="002D25E2">
        <w:rPr>
          <w:rFonts w:ascii="Montserrat" w:hAnsi="Montserrat"/>
          <w:lang w:val="es-MX"/>
        </w:rPr>
        <w:t xml:space="preserve"> pertenencias a otra persona, pero eso no significa que esté permitido. </w:t>
      </w:r>
    </w:p>
    <w:p w14:paraId="5C258F37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97E67" w14:textId="2BFA77FA" w:rsid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>Por otro lado, las libertades fundamentales</w:t>
      </w:r>
      <w:r w:rsidR="003D1D9E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se encuentran reguladas dentro de un marco jurídico nacional e internacional, se sustentan en la </w:t>
      </w:r>
      <w:r w:rsidR="003D1D9E">
        <w:rPr>
          <w:rFonts w:ascii="Montserrat" w:hAnsi="Montserrat"/>
          <w:lang w:val="es-MX"/>
        </w:rPr>
        <w:t>dignidad humana</w:t>
      </w:r>
      <w:r w:rsidRPr="002D25E2">
        <w:rPr>
          <w:rFonts w:ascii="Montserrat" w:hAnsi="Montserrat"/>
          <w:lang w:val="es-MX"/>
        </w:rPr>
        <w:t>, todas las autoridades en el ámbito de sus competencias tienen la obligación de promover, respetar, proteger y garantizar las libertades fundamentales.</w:t>
      </w:r>
    </w:p>
    <w:p w14:paraId="498FAF6C" w14:textId="2849A5AA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54606" w14:textId="25F48ADF" w:rsidR="00301F72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sobre el siguiente texto:</w:t>
      </w:r>
    </w:p>
    <w:p w14:paraId="31805AA3" w14:textId="02207CD0" w:rsidR="003D1D9E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0DB87" w14:textId="2068516E" w:rsidR="003D1D9E" w:rsidRDefault="003D1D9E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D1D9E">
        <w:rPr>
          <w:rFonts w:ascii="Montserrat" w:hAnsi="Montserrat"/>
          <w:i/>
          <w:iCs/>
          <w:lang w:val="es-MX"/>
        </w:rPr>
        <w:t xml:space="preserve">“Aunque son los gobiernos los que tienen la obligación de </w:t>
      </w:r>
      <w:r w:rsidRPr="003D1D9E">
        <w:rPr>
          <w:rFonts w:ascii="Montserrat" w:hAnsi="Montserrat"/>
          <w:b/>
          <w:bCs/>
          <w:i/>
          <w:iCs/>
          <w:lang w:val="es-MX"/>
        </w:rPr>
        <w:t xml:space="preserve">garantizar </w:t>
      </w:r>
      <w:r>
        <w:rPr>
          <w:rFonts w:ascii="Montserrat" w:hAnsi="Montserrat"/>
          <w:b/>
          <w:bCs/>
          <w:i/>
          <w:iCs/>
          <w:lang w:val="es-MX"/>
        </w:rPr>
        <w:t>l</w:t>
      </w:r>
      <w:r w:rsidRPr="003D1D9E">
        <w:rPr>
          <w:rFonts w:ascii="Montserrat" w:hAnsi="Montserrat"/>
          <w:b/>
          <w:bCs/>
          <w:i/>
          <w:iCs/>
          <w:lang w:val="es-MX"/>
        </w:rPr>
        <w:t xml:space="preserve">as </w:t>
      </w:r>
      <w:r>
        <w:rPr>
          <w:rFonts w:ascii="Montserrat" w:hAnsi="Montserrat"/>
          <w:b/>
          <w:bCs/>
          <w:i/>
          <w:iCs/>
          <w:lang w:val="es-MX"/>
        </w:rPr>
        <w:t>l</w:t>
      </w:r>
      <w:r w:rsidRPr="003D1D9E">
        <w:rPr>
          <w:rFonts w:ascii="Montserrat" w:hAnsi="Montserrat"/>
          <w:b/>
          <w:bCs/>
          <w:i/>
          <w:iCs/>
          <w:lang w:val="es-MX"/>
        </w:rPr>
        <w:t>ibertades</w:t>
      </w:r>
      <w:r w:rsidRPr="003D1D9E">
        <w:rPr>
          <w:rFonts w:ascii="Montserrat" w:hAnsi="Montserrat"/>
          <w:i/>
          <w:iCs/>
          <w:lang w:val="es-MX"/>
        </w:rPr>
        <w:t xml:space="preserve">, es indispensable promover una cultura en la que todas las personas </w:t>
      </w:r>
      <w:r w:rsidRPr="003D1D9E">
        <w:rPr>
          <w:rFonts w:ascii="Montserrat" w:hAnsi="Montserrat"/>
          <w:b/>
          <w:bCs/>
          <w:i/>
          <w:iCs/>
          <w:lang w:val="es-MX"/>
        </w:rPr>
        <w:t>valoren la libertad</w:t>
      </w:r>
      <w:r w:rsidRPr="003D1D9E">
        <w:rPr>
          <w:rFonts w:ascii="Montserrat" w:hAnsi="Montserrat"/>
          <w:i/>
          <w:iCs/>
          <w:lang w:val="es-MX"/>
        </w:rPr>
        <w:t xml:space="preserve"> (propia y ajena), respeten las distintas formas de expresión y acepten límites en el ejercicio de este derecho”. </w:t>
      </w:r>
    </w:p>
    <w:p w14:paraId="5CF784BE" w14:textId="77777777" w:rsidR="003D1D9E" w:rsidRPr="003D1D9E" w:rsidRDefault="003D1D9E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5E86E2C" w14:textId="3F4B5867" w:rsidR="003D1D9E" w:rsidRPr="003D1D9E" w:rsidRDefault="003D1D9E" w:rsidP="008D5982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D1D9E">
        <w:rPr>
          <w:rFonts w:ascii="Montserrat" w:hAnsi="Montserrat"/>
          <w:i/>
          <w:iCs/>
          <w:lang w:val="es-MX"/>
        </w:rPr>
        <w:t>SEP. Formación Cívica y ética. Segundo grado. Telesecundaria. Volumen II. Pág. 41</w:t>
      </w:r>
    </w:p>
    <w:p w14:paraId="1FF9F0C8" w14:textId="008D95C5" w:rsidR="003D1D9E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0BEAD" w14:textId="3EAB6373" w:rsidR="003D1D9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gunas de las acciones que se pueden realizar p</w:t>
      </w:r>
      <w:r w:rsidRPr="00EB028E">
        <w:rPr>
          <w:rFonts w:ascii="Montserrat" w:hAnsi="Montserrat"/>
          <w:lang w:val="es-MX"/>
        </w:rPr>
        <w:t xml:space="preserve">ara promover una cultura basada en el respeto a las libertades </w:t>
      </w:r>
      <w:r>
        <w:rPr>
          <w:rFonts w:ascii="Montserrat" w:hAnsi="Montserrat"/>
          <w:lang w:val="es-MX"/>
        </w:rPr>
        <w:t>son: l</w:t>
      </w:r>
      <w:r w:rsidRPr="00EB028E">
        <w:rPr>
          <w:rFonts w:ascii="Montserrat" w:hAnsi="Montserrat"/>
          <w:lang w:val="es-MX"/>
        </w:rPr>
        <w:t>a tolerancia, la no imposición de ideas, el respeto a los animales, tener empatía con los pensamientos de los demás; se tiene que promover una cultura de opiniones con respeto y sin que haya discriminación.</w:t>
      </w:r>
    </w:p>
    <w:p w14:paraId="5A8B444C" w14:textId="2BC7FB31" w:rsidR="003D1D9E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C0131" w14:textId="24DDDFB7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028E">
        <w:rPr>
          <w:rFonts w:ascii="Montserrat" w:hAnsi="Montserrat"/>
          <w:lang w:val="es-MX"/>
        </w:rPr>
        <w:t xml:space="preserve">En el documento: </w:t>
      </w:r>
      <w:r>
        <w:rPr>
          <w:rFonts w:ascii="Montserrat" w:hAnsi="Montserrat"/>
          <w:lang w:val="es-MX"/>
        </w:rPr>
        <w:t>“</w:t>
      </w:r>
      <w:r w:rsidRPr="00EB028E">
        <w:rPr>
          <w:rFonts w:ascii="Montserrat" w:hAnsi="Montserrat"/>
          <w:lang w:val="es-MX"/>
        </w:rPr>
        <w:t>Unicef va a la escuela para hablar sobre la libertad y la igualdad</w:t>
      </w:r>
      <w:r>
        <w:rPr>
          <w:rFonts w:ascii="Montserrat" w:hAnsi="Montserrat"/>
          <w:lang w:val="es-MX"/>
        </w:rPr>
        <w:t>”</w:t>
      </w:r>
      <w:r w:rsidRPr="00EB028E">
        <w:rPr>
          <w:rFonts w:ascii="Montserrat" w:hAnsi="Montserrat"/>
          <w:lang w:val="es-MX"/>
        </w:rPr>
        <w:t xml:space="preserve"> se menciona que, para ejercer </w:t>
      </w:r>
      <w:r>
        <w:rPr>
          <w:rFonts w:ascii="Montserrat" w:hAnsi="Montserrat"/>
          <w:lang w:val="es-MX"/>
        </w:rPr>
        <w:t>la</w:t>
      </w:r>
      <w:r w:rsidRPr="00EB028E">
        <w:rPr>
          <w:rFonts w:ascii="Montserrat" w:hAnsi="Montserrat"/>
          <w:lang w:val="es-MX"/>
        </w:rPr>
        <w:t xml:space="preserve"> libertad, </w:t>
      </w:r>
      <w:r>
        <w:rPr>
          <w:rFonts w:ascii="Montserrat" w:hAnsi="Montserrat"/>
          <w:lang w:val="es-MX"/>
        </w:rPr>
        <w:t>los</w:t>
      </w:r>
      <w:r w:rsidRPr="00EB028E">
        <w:rPr>
          <w:rFonts w:ascii="Montserrat" w:hAnsi="Montserrat"/>
          <w:lang w:val="es-MX"/>
        </w:rPr>
        <w:t xml:space="preserve"> derechos tienen que ser reconocidos</w:t>
      </w:r>
      <w:r>
        <w:rPr>
          <w:rFonts w:ascii="Montserrat" w:hAnsi="Montserrat"/>
          <w:lang w:val="es-MX"/>
        </w:rPr>
        <w:t>.</w:t>
      </w:r>
    </w:p>
    <w:p w14:paraId="52A684A3" w14:textId="77777777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1AB56" w14:textId="2C5C73EB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B028E">
        <w:rPr>
          <w:rFonts w:ascii="Montserrat" w:hAnsi="Montserrat"/>
          <w:lang w:val="es-MX"/>
        </w:rPr>
        <w:t xml:space="preserve">uando se reconocen </w:t>
      </w:r>
      <w:r>
        <w:rPr>
          <w:rFonts w:ascii="Montserrat" w:hAnsi="Montserrat"/>
          <w:lang w:val="es-MX"/>
        </w:rPr>
        <w:t xml:space="preserve">los derechos </w:t>
      </w:r>
      <w:r w:rsidRPr="00EB028E">
        <w:rPr>
          <w:rFonts w:ascii="Montserrat" w:hAnsi="Montserrat"/>
          <w:lang w:val="es-MX"/>
        </w:rPr>
        <w:t xml:space="preserve">en las leyes, se denominan libertades fundamentales. </w:t>
      </w:r>
      <w:r>
        <w:rPr>
          <w:rFonts w:ascii="Montserrat" w:hAnsi="Montserrat"/>
          <w:lang w:val="es-MX"/>
        </w:rPr>
        <w:t>Se tiene</w:t>
      </w:r>
      <w:r w:rsidRPr="00EB028E">
        <w:rPr>
          <w:rFonts w:ascii="Montserrat" w:hAnsi="Montserrat"/>
          <w:lang w:val="es-MX"/>
        </w:rPr>
        <w:t xml:space="preserve"> que hacer la distinción de que una libertad fundamental no puede existir sin el precedente de un derecho humano y marcar como diferencia que las libertades fundamentales se encuentran materializadas en una constitución o carta magna, es decir</w:t>
      </w:r>
      <w:r w:rsidR="00810CDD">
        <w:rPr>
          <w:rFonts w:ascii="Montserrat" w:hAnsi="Montserrat"/>
          <w:lang w:val="es-MX"/>
        </w:rPr>
        <w:t>,</w:t>
      </w:r>
      <w:r w:rsidRPr="00EB028E">
        <w:rPr>
          <w:rFonts w:ascii="Montserrat" w:hAnsi="Montserrat"/>
          <w:lang w:val="es-MX"/>
        </w:rPr>
        <w:t xml:space="preserve"> dentro de un territorio determinado; mientras que los derechos humanos son globales.</w:t>
      </w:r>
    </w:p>
    <w:p w14:paraId="118E7C24" w14:textId="77777777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6DC61" w14:textId="39F248AD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gunas</w:t>
      </w:r>
      <w:r w:rsidRPr="00EB028E">
        <w:rPr>
          <w:rFonts w:ascii="Montserrat" w:hAnsi="Montserrat"/>
          <w:lang w:val="es-MX"/>
        </w:rPr>
        <w:t xml:space="preserve"> libertades consagradas en la Constitución Política de los Estados Unidos Mexicanos</w:t>
      </w:r>
      <w:r>
        <w:rPr>
          <w:rFonts w:ascii="Montserrat" w:hAnsi="Montserrat"/>
          <w:lang w:val="es-MX"/>
        </w:rPr>
        <w:t xml:space="preserve"> son</w:t>
      </w:r>
      <w:r w:rsidRPr="00EB028E">
        <w:rPr>
          <w:rFonts w:ascii="Montserrat" w:hAnsi="Montserrat"/>
          <w:lang w:val="es-MX"/>
        </w:rPr>
        <w:t>:</w:t>
      </w:r>
    </w:p>
    <w:p w14:paraId="65A162C8" w14:textId="77777777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EEA62" w14:textId="7B5781EC" w:rsidR="003D1D9E" w:rsidRPr="00810CDD" w:rsidRDefault="00EB028E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para elegir empleo, oficio o profesión que más te acomode se encuentra plasmada en el Artículo 5º.</w:t>
      </w:r>
    </w:p>
    <w:p w14:paraId="13C93628" w14:textId="1EDADC7B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CE53E" w14:textId="483C67F8" w:rsidR="00B518BF" w:rsidRPr="00810CDD" w:rsidRDefault="00B518BF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lastRenderedPageBreak/>
        <w:t>La libertad de expresión, en el Artículo 6º, te permite expresar libremente tu ideología. Por otro lado, la libertad de difundir opiniones, información e ideas a través de cualquier medio se establece en el Artículo 7º.</w:t>
      </w:r>
    </w:p>
    <w:p w14:paraId="33637BBA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E6052" w14:textId="0CC6BC5C" w:rsidR="00B518BF" w:rsidRPr="00810CDD" w:rsidRDefault="00B518BF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de asociación, consagrada en el 9º</w:t>
      </w:r>
      <w:r w:rsidR="00810CDD">
        <w:rPr>
          <w:rFonts w:ascii="Montserrat" w:hAnsi="Montserrat"/>
          <w:lang w:val="es-MX"/>
        </w:rPr>
        <w:t xml:space="preserve"> </w:t>
      </w:r>
      <w:r w:rsidRPr="00810CDD">
        <w:rPr>
          <w:rFonts w:ascii="Montserrat" w:hAnsi="Montserrat"/>
          <w:lang w:val="es-MX"/>
        </w:rPr>
        <w:t>constitucional, permite formar grupos como sociedades o asociaciones de manera pacífica con cualquier objeto lícito.</w:t>
      </w:r>
    </w:p>
    <w:p w14:paraId="1311E3C9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C6020" w14:textId="74E84D20" w:rsidR="00B518BF" w:rsidRPr="00810CDD" w:rsidRDefault="00B518BF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 xml:space="preserve">Sobre el libre tránsito, es decir, el Artículo 11 constitucional, da la posibilidad como mexicanos, a viajar o cambiarnos de residencia dentro del territorio nacional sin trámite alguno. </w:t>
      </w:r>
    </w:p>
    <w:p w14:paraId="62E077C0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92709" w14:textId="6500C8C3" w:rsidR="00B518BF" w:rsidRPr="00810CDD" w:rsidRDefault="00810CDD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B518BF" w:rsidRPr="00810CDD">
        <w:rPr>
          <w:rFonts w:ascii="Montserrat" w:hAnsi="Montserrat"/>
          <w:lang w:val="es-MX"/>
        </w:rPr>
        <w:t>a libertad de credo o religión, consagrada en el artículo 24, da la posibilidad de tener o adoptar la religión que sea de tu agrado, incluso participar de manera individual o colectiva dentro de ella.</w:t>
      </w:r>
    </w:p>
    <w:p w14:paraId="185F1FEB" w14:textId="6CF9C85F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8DC19" w14:textId="77777777" w:rsidR="00810CDD" w:rsidRDefault="00810CD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B7B31" w14:textId="55BD2EAD" w:rsidR="00EB028E" w:rsidRDefault="00B518B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E40C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5B49018" wp14:editId="25EF87BA">
            <wp:extent cx="5973288" cy="3359388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949" cy="33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372A" w14:textId="6A22CF5B" w:rsid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9D330" w14:textId="77777777" w:rsidR="00810CDD" w:rsidRDefault="00810CD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682859" w14:textId="7E8C8410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Entonces, cuando </w:t>
      </w:r>
      <w:r w:rsidR="00810CDD">
        <w:rPr>
          <w:rFonts w:ascii="Montserrat" w:hAnsi="Montserrat"/>
          <w:lang w:val="es-MX"/>
        </w:rPr>
        <w:t>las</w:t>
      </w:r>
      <w:r w:rsidRPr="00B518BF">
        <w:rPr>
          <w:rFonts w:ascii="Montserrat" w:hAnsi="Montserrat"/>
          <w:lang w:val="es-MX"/>
        </w:rPr>
        <w:t xml:space="preserve"> libertades están reconocidas en el marco legal o conjunto de leyes de un país, quiere decir que quedan plenamente reconocidas y garantizadas, por lo tanto, </w:t>
      </w:r>
      <w:r>
        <w:rPr>
          <w:rFonts w:ascii="Montserrat" w:hAnsi="Montserrat"/>
          <w:lang w:val="es-MX"/>
        </w:rPr>
        <w:t>se pueden</w:t>
      </w:r>
      <w:r w:rsidRPr="00B518BF">
        <w:rPr>
          <w:rFonts w:ascii="Montserrat" w:hAnsi="Montserrat"/>
          <w:lang w:val="es-MX"/>
        </w:rPr>
        <w:t xml:space="preserve"> ejercer, no pueden ser violentadas y tampoco </w:t>
      </w:r>
      <w:r>
        <w:rPr>
          <w:rFonts w:ascii="Montserrat" w:hAnsi="Montserrat"/>
          <w:lang w:val="es-MX"/>
        </w:rPr>
        <w:t xml:space="preserve">se </w:t>
      </w:r>
      <w:r w:rsidRPr="00B518BF">
        <w:rPr>
          <w:rFonts w:ascii="Montserrat" w:hAnsi="Montserrat"/>
          <w:lang w:val="es-MX"/>
        </w:rPr>
        <w:t>puede renunciar a ellas; es por eso que se le</w:t>
      </w:r>
      <w:r>
        <w:rPr>
          <w:rFonts w:ascii="Montserrat" w:hAnsi="Montserrat"/>
          <w:lang w:val="es-MX"/>
        </w:rPr>
        <w:t>s</w:t>
      </w:r>
      <w:r w:rsidRPr="00B518BF">
        <w:rPr>
          <w:rFonts w:ascii="Montserrat" w:hAnsi="Montserrat"/>
          <w:lang w:val="es-MX"/>
        </w:rPr>
        <w:t xml:space="preserve"> llama libertades fundamentales. </w:t>
      </w:r>
    </w:p>
    <w:p w14:paraId="0CE0C01E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97BD5" w14:textId="6FB34E06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B518BF">
        <w:rPr>
          <w:rFonts w:ascii="Montserrat" w:hAnsi="Montserrat"/>
          <w:lang w:val="es-MX"/>
        </w:rPr>
        <w:t>o que las hace fundamentales es que son inalienables, son inherentes al ser humano, es decir</w:t>
      </w:r>
      <w:r w:rsidR="00810CDD">
        <w:rPr>
          <w:rFonts w:ascii="Montserrat" w:hAnsi="Montserrat"/>
          <w:lang w:val="es-MX"/>
        </w:rPr>
        <w:t>,</w:t>
      </w:r>
      <w:r w:rsidRPr="00B518BF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se tienen</w:t>
      </w:r>
      <w:r w:rsidRPr="00B518BF">
        <w:rPr>
          <w:rFonts w:ascii="Montserrat" w:hAnsi="Montserrat"/>
          <w:lang w:val="es-MX"/>
        </w:rPr>
        <w:t xml:space="preserve"> por el simple hecho de ser humanos; no se pueden vender, transmitir o ceder.</w:t>
      </w:r>
    </w:p>
    <w:p w14:paraId="605069F3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B8392" w14:textId="67691CA8" w:rsid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Para relacionarlo con la vida diaria, </w:t>
      </w:r>
      <w:r>
        <w:rPr>
          <w:rFonts w:ascii="Montserrat" w:hAnsi="Montserrat"/>
          <w:lang w:val="es-MX"/>
        </w:rPr>
        <w:t>r</w:t>
      </w:r>
      <w:r w:rsidRPr="00B518BF">
        <w:rPr>
          <w:rFonts w:ascii="Montserrat" w:hAnsi="Montserrat"/>
          <w:lang w:val="es-MX"/>
        </w:rPr>
        <w:t>eali</w:t>
      </w:r>
      <w:r>
        <w:rPr>
          <w:rFonts w:ascii="Montserrat" w:hAnsi="Montserrat"/>
          <w:lang w:val="es-MX"/>
        </w:rPr>
        <w:t>za</w:t>
      </w:r>
      <w:r w:rsidR="00B768D4">
        <w:rPr>
          <w:rFonts w:ascii="Montserrat" w:hAnsi="Montserrat"/>
          <w:lang w:val="es-MX"/>
        </w:rPr>
        <w:t xml:space="preserve"> lo siguiente:</w:t>
      </w:r>
      <w:r w:rsidRPr="00B518BF">
        <w:rPr>
          <w:rFonts w:ascii="Montserrat" w:hAnsi="Montserrat"/>
          <w:lang w:val="es-MX"/>
        </w:rPr>
        <w:t xml:space="preserve"> </w:t>
      </w:r>
    </w:p>
    <w:p w14:paraId="6940D611" w14:textId="4018AB0F" w:rsidR="00B518BF" w:rsidRPr="00B768D4" w:rsidRDefault="00B518BF" w:rsidP="00B768D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6E07F76" w14:textId="6DA96506" w:rsidR="00B518BF" w:rsidRPr="00B518BF" w:rsidRDefault="00B518B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Escribe dos libertades fundamentales que ejerces en tu día a día. Recuerda que las libertades fundamentales son: </w:t>
      </w:r>
    </w:p>
    <w:p w14:paraId="32311388" w14:textId="6DA96506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física</w:t>
      </w:r>
    </w:p>
    <w:p w14:paraId="1FC711C3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asociación y participación</w:t>
      </w:r>
    </w:p>
    <w:p w14:paraId="33013903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pensamiento, conciencia y religión</w:t>
      </w:r>
    </w:p>
    <w:p w14:paraId="50F4F364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expresión</w:t>
      </w:r>
    </w:p>
    <w:p w14:paraId="602A3238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tránsito</w:t>
      </w:r>
    </w:p>
    <w:p w14:paraId="489EE0DA" w14:textId="23737524" w:rsidR="00B518BF" w:rsidRPr="00B518BF" w:rsidRDefault="00B518B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Puedes complementar tus ejemplos con imágenes o elaborar un collage.</w:t>
      </w:r>
    </w:p>
    <w:p w14:paraId="766E7E4B" w14:textId="368A4C21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37A01" w14:textId="26B24A33" w:rsidR="006A3088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Los derechos humanos son universales, están contemplados en leyes nacionales, tratados y leyes internacionales, los principios generales y otras fuentes del derecho internacional. </w:t>
      </w:r>
    </w:p>
    <w:p w14:paraId="1BC9DFC9" w14:textId="77777777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AEB9C" w14:textId="0DBAC2A5" w:rsid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El derecho internacional a su </w:t>
      </w:r>
      <w:r w:rsidR="0099701A" w:rsidRPr="00FE3E24">
        <w:rPr>
          <w:rFonts w:ascii="Montserrat" w:hAnsi="Montserrat"/>
          <w:lang w:val="es-MX"/>
        </w:rPr>
        <w:t>vez</w:t>
      </w:r>
      <w:r w:rsidRPr="00FE3E24">
        <w:rPr>
          <w:rFonts w:ascii="Montserrat" w:hAnsi="Montserrat"/>
          <w:lang w:val="es-MX"/>
        </w:rPr>
        <w:t xml:space="preserve"> establece las obligaciones que tienen los gobiernos de actuar o abstenerse de actuar en diferentes situaciones, a fin de promover y proteger los derechos humanos y las libertades fundamentales; los derechos humanos, porque son universales; y las libertades fundamentales, porque se encuentran dentro del marco jurídico nacional.</w:t>
      </w:r>
    </w:p>
    <w:p w14:paraId="249AFC93" w14:textId="68D85723" w:rsid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709E5" w14:textId="15F8FC20" w:rsidR="00FE3E24" w:rsidRP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Entonces, </w:t>
      </w:r>
      <w:r w:rsidR="006A3088">
        <w:rPr>
          <w:rFonts w:ascii="Montserrat" w:hAnsi="Montserrat"/>
          <w:lang w:val="es-MX"/>
        </w:rPr>
        <w:t>se puede decir que, l</w:t>
      </w:r>
      <w:r w:rsidR="006A3088" w:rsidRPr="00FE3E24">
        <w:rPr>
          <w:rFonts w:ascii="Montserrat" w:hAnsi="Montserrat"/>
          <w:lang w:val="es-MX"/>
        </w:rPr>
        <w:t>as libertades fundamentales son derechos humanos, pero constitucionalizados</w:t>
      </w:r>
      <w:r w:rsidRPr="00FE3E24">
        <w:rPr>
          <w:rFonts w:ascii="Montserrat" w:hAnsi="Montserrat"/>
          <w:lang w:val="es-MX"/>
        </w:rPr>
        <w:t>.</w:t>
      </w:r>
    </w:p>
    <w:p w14:paraId="4DA7D208" w14:textId="3A316E33" w:rsid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735AB" w14:textId="47BF7626" w:rsidR="006A3088" w:rsidRP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6A3088">
        <w:rPr>
          <w:rFonts w:ascii="Montserrat" w:hAnsi="Montserrat"/>
          <w:lang w:val="es-MX"/>
        </w:rPr>
        <w:t xml:space="preserve"> reconocer cuándo </w:t>
      </w:r>
      <w:r>
        <w:rPr>
          <w:rFonts w:ascii="Montserrat" w:hAnsi="Montserrat"/>
          <w:lang w:val="es-MX"/>
        </w:rPr>
        <w:t>los</w:t>
      </w:r>
      <w:r w:rsidRPr="006A3088">
        <w:rPr>
          <w:rFonts w:ascii="Montserrat" w:hAnsi="Montserrat"/>
          <w:lang w:val="es-MX"/>
        </w:rPr>
        <w:t xml:space="preserve"> actos se basan en el respeto a los derechos o por el contrario cuándo afectan los derechos de los demás?</w:t>
      </w:r>
    </w:p>
    <w:p w14:paraId="7E12ACB8" w14:textId="77777777" w:rsidR="006A3088" w:rsidRP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D6695" w14:textId="2C62804E" w:rsidR="00FE3E24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afecta</w:t>
      </w:r>
      <w:r w:rsidRPr="006A3088">
        <w:rPr>
          <w:rFonts w:ascii="Montserrat" w:hAnsi="Montserrat"/>
          <w:lang w:val="es-MX"/>
        </w:rPr>
        <w:t xml:space="preserve"> el derecho de los demás cuando </w:t>
      </w:r>
      <w:r>
        <w:rPr>
          <w:rFonts w:ascii="Montserrat" w:hAnsi="Montserrat"/>
          <w:lang w:val="es-MX"/>
        </w:rPr>
        <w:t>se limita</w:t>
      </w:r>
      <w:r w:rsidRPr="006A308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reprime</w:t>
      </w:r>
      <w:r w:rsidRPr="006A3088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se responde</w:t>
      </w:r>
      <w:r w:rsidRPr="006A3088">
        <w:rPr>
          <w:rFonts w:ascii="Montserrat" w:hAnsi="Montserrat"/>
          <w:lang w:val="es-MX"/>
        </w:rPr>
        <w:t xml:space="preserve"> con agresión a sus pensamientos, gustos y puntos de vista; por ejemplo; existen muchos hombres y mujeres que no permiten que sus parejas salgan vestidas o vestidos de cierta manera; </w:t>
      </w:r>
      <w:r>
        <w:rPr>
          <w:rFonts w:ascii="Montserrat" w:hAnsi="Montserrat"/>
          <w:lang w:val="es-MX"/>
        </w:rPr>
        <w:t>se puede</w:t>
      </w:r>
      <w:r w:rsidRPr="006A3088">
        <w:rPr>
          <w:rFonts w:ascii="Montserrat" w:hAnsi="Montserrat"/>
          <w:lang w:val="es-MX"/>
        </w:rPr>
        <w:t xml:space="preserve"> pensar que es romántico, pero en realidad </w:t>
      </w:r>
      <w:r>
        <w:rPr>
          <w:rFonts w:ascii="Montserrat" w:hAnsi="Montserrat"/>
          <w:lang w:val="es-MX"/>
        </w:rPr>
        <w:t>se está</w:t>
      </w:r>
      <w:r w:rsidRPr="006A3088">
        <w:rPr>
          <w:rFonts w:ascii="Montserrat" w:hAnsi="Montserrat"/>
          <w:lang w:val="es-MX"/>
        </w:rPr>
        <w:t xml:space="preserve"> violando su libertad física; </w:t>
      </w:r>
      <w:r>
        <w:rPr>
          <w:rFonts w:ascii="Montserrat" w:hAnsi="Montserrat"/>
          <w:lang w:val="es-MX"/>
        </w:rPr>
        <w:t>se podría</w:t>
      </w:r>
      <w:r w:rsidRPr="006A3088">
        <w:rPr>
          <w:rFonts w:ascii="Montserrat" w:hAnsi="Montserrat"/>
          <w:lang w:val="es-MX"/>
        </w:rPr>
        <w:t xml:space="preserve"> estar violentado su libertad de expresión, su libertad de pensamiento</w:t>
      </w:r>
      <w:r>
        <w:rPr>
          <w:rFonts w:ascii="Montserrat" w:hAnsi="Montserrat"/>
          <w:lang w:val="es-MX"/>
        </w:rPr>
        <w:t>,</w:t>
      </w:r>
      <w:r w:rsidRPr="006A3088">
        <w:rPr>
          <w:rFonts w:ascii="Montserrat" w:hAnsi="Montserrat"/>
          <w:lang w:val="es-MX"/>
        </w:rPr>
        <w:t xml:space="preserve"> entre otros</w:t>
      </w:r>
      <w:r>
        <w:rPr>
          <w:rFonts w:ascii="Montserrat" w:hAnsi="Montserrat"/>
          <w:lang w:val="es-MX"/>
        </w:rPr>
        <w:t>,</w:t>
      </w:r>
      <w:r w:rsidRPr="006A3088">
        <w:rPr>
          <w:rFonts w:ascii="Montserrat" w:hAnsi="Montserrat"/>
          <w:lang w:val="es-MX"/>
        </w:rPr>
        <w:t xml:space="preserve"> y ahí es necesario poner un alto y no permitir que la libertad del otro viole la propia.</w:t>
      </w:r>
    </w:p>
    <w:p w14:paraId="24891633" w14:textId="46577BE9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984F2" w14:textId="18AE88E2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 xml:space="preserve">Esto es en relación con los actos que </w:t>
      </w:r>
      <w:r>
        <w:rPr>
          <w:rFonts w:ascii="Montserrat" w:hAnsi="Montserrat"/>
          <w:lang w:val="es-MX"/>
        </w:rPr>
        <w:t>se</w:t>
      </w:r>
      <w:r w:rsidRPr="006A3088">
        <w:rPr>
          <w:rFonts w:ascii="Montserrat" w:hAnsi="Montserrat"/>
          <w:lang w:val="es-MX"/>
        </w:rPr>
        <w:t xml:space="preserve"> realiza</w:t>
      </w:r>
      <w:r>
        <w:rPr>
          <w:rFonts w:ascii="Montserrat" w:hAnsi="Montserrat"/>
          <w:lang w:val="es-MX"/>
        </w:rPr>
        <w:t>n</w:t>
      </w:r>
      <w:r w:rsidRPr="006A3088">
        <w:rPr>
          <w:rFonts w:ascii="Montserrat" w:hAnsi="Montserrat"/>
          <w:lang w:val="es-MX"/>
        </w:rPr>
        <w:t xml:space="preserve">, pero también es bueno reconocer cuando los actos de otros pueden afectar </w:t>
      </w:r>
      <w:r>
        <w:rPr>
          <w:rFonts w:ascii="Montserrat" w:hAnsi="Montserrat"/>
          <w:lang w:val="es-MX"/>
        </w:rPr>
        <w:t>tus</w:t>
      </w:r>
      <w:r w:rsidRPr="006A3088">
        <w:rPr>
          <w:rFonts w:ascii="Montserrat" w:hAnsi="Montserrat"/>
          <w:lang w:val="es-MX"/>
        </w:rPr>
        <w:t xml:space="preserve"> derechos.</w:t>
      </w:r>
    </w:p>
    <w:p w14:paraId="4635EC77" w14:textId="1DBD6C92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AE0A1" w14:textId="38A5CA3C" w:rsidR="006A3088" w:rsidRDefault="00AE16F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ñala los números </w:t>
      </w:r>
      <w:proofErr w:type="gramStart"/>
      <w:r>
        <w:rPr>
          <w:rFonts w:ascii="Montserrat" w:hAnsi="Montserrat"/>
          <w:lang w:val="es-MX"/>
        </w:rPr>
        <w:t xml:space="preserve">asociados </w:t>
      </w:r>
      <w:r w:rsidR="006A3088">
        <w:rPr>
          <w:rFonts w:ascii="Montserrat" w:hAnsi="Montserrat"/>
          <w:lang w:val="es-MX"/>
        </w:rPr>
        <w:t xml:space="preserve"> con</w:t>
      </w:r>
      <w:proofErr w:type="gramEnd"/>
      <w:r w:rsidR="006A3088">
        <w:rPr>
          <w:rFonts w:ascii="Montserrat" w:hAnsi="Montserrat"/>
          <w:lang w:val="es-MX"/>
        </w:rPr>
        <w:t xml:space="preserve"> las libertades</w:t>
      </w:r>
      <w:r>
        <w:rPr>
          <w:rFonts w:ascii="Montserrat" w:hAnsi="Montserrat"/>
          <w:lang w:val="es-MX"/>
        </w:rPr>
        <w:t xml:space="preserve"> en la escala siguiente:</w:t>
      </w:r>
    </w:p>
    <w:p w14:paraId="11B348EE" w14:textId="44B6DE04" w:rsidR="004917CD" w:rsidRPr="00AE16FB" w:rsidRDefault="004917CD" w:rsidP="00AE16F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E16FB">
        <w:rPr>
          <w:rFonts w:ascii="Montserrat" w:hAnsi="Montserrat"/>
          <w:b/>
          <w:bCs/>
          <w:lang w:val="es-MX"/>
        </w:rPr>
        <w:t xml:space="preserve"> </w:t>
      </w:r>
    </w:p>
    <w:p w14:paraId="0178D998" w14:textId="5354968C" w:rsidR="004917CD" w:rsidRPr="004917CD" w:rsidRDefault="004917CD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lastRenderedPageBreak/>
        <w:t xml:space="preserve">Observa la siguiente imagen y lee los aspectos que se encuentran en ella. Después, escoge un número para cada aspecto del 1 al 5, donde 1 es poco y 5, </w:t>
      </w:r>
      <w:r w:rsidR="00AE16FB">
        <w:rPr>
          <w:rFonts w:ascii="Montserrat" w:hAnsi="Montserrat"/>
          <w:lang w:val="es-MX"/>
        </w:rPr>
        <w:t xml:space="preserve">es </w:t>
      </w:r>
      <w:r w:rsidRPr="004917CD">
        <w:rPr>
          <w:rFonts w:ascii="Montserrat" w:hAnsi="Montserrat"/>
          <w:lang w:val="es-MX"/>
        </w:rPr>
        <w:t>mucho.</w:t>
      </w:r>
    </w:p>
    <w:p w14:paraId="009286CD" w14:textId="50C52B28" w:rsidR="006A3088" w:rsidRDefault="004917CD" w:rsidP="008D5982">
      <w:pPr>
        <w:spacing w:after="0" w:line="240" w:lineRule="auto"/>
        <w:rPr>
          <w:rFonts w:ascii="Montserrat" w:hAnsi="Montserrat"/>
          <w:lang w:val="es-MX"/>
        </w:rPr>
      </w:pPr>
      <w:r w:rsidRPr="00DE40CF">
        <w:rPr>
          <w:noProof/>
          <w:color w:val="000000" w:themeColor="text1"/>
        </w:rPr>
        <w:drawing>
          <wp:inline distT="0" distB="0" distL="0" distR="0" wp14:anchorId="142B5BC0" wp14:editId="4BF9ED82">
            <wp:extent cx="5971540" cy="2319655"/>
            <wp:effectExtent l="0" t="0" r="0" b="4445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t="21857" r="6922" b="213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1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4D286" w14:textId="37157E1D" w:rsidR="004917CD" w:rsidRPr="004917CD" w:rsidRDefault="004917CD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 xml:space="preserve">Cuando hayas concluido, reflexiona sobre el número que le asignaste a cada aspecto. Piensa también a qué libertad fundamental se está refiriendo cada una. </w:t>
      </w:r>
    </w:p>
    <w:p w14:paraId="6BCD488D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E99B5" w14:textId="3236039C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17CD">
        <w:rPr>
          <w:rFonts w:ascii="Montserrat" w:hAnsi="Montserrat"/>
          <w:b/>
          <w:bCs/>
          <w:lang w:val="es-MX"/>
        </w:rPr>
        <w:t>Antecedentes de las libertades fundamentales.</w:t>
      </w:r>
    </w:p>
    <w:p w14:paraId="5D3546B8" w14:textId="7BCAE541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5B05A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>En 1941, el presidente de los Estados Unidos de América, Franklin D. Roosevelt, definió cuatro libertades básicas como derechos inalienables de todas las personas:</w:t>
      </w:r>
    </w:p>
    <w:p w14:paraId="399B5179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9174A3" w14:textId="6608AFC0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de expresión</w:t>
      </w:r>
    </w:p>
    <w:p w14:paraId="65345759" w14:textId="1B60EDCB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de culto</w:t>
      </w:r>
    </w:p>
    <w:p w14:paraId="2407CBC6" w14:textId="026FE3D0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para vivir sin miseria</w:t>
      </w:r>
    </w:p>
    <w:p w14:paraId="5A21279F" w14:textId="10504811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para vivir sin temor</w:t>
      </w:r>
    </w:p>
    <w:p w14:paraId="44F9DD8C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C9E18E" w14:textId="40B51515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>En las Naciones Unidas, su esposa, Eleanor Roosevelt, unió sus fuerzas con representantes de diversos países para consagrar esas libertades en la Declaración Universal de Derechos Humanos.</w:t>
      </w:r>
    </w:p>
    <w:p w14:paraId="0D6BBEFD" w14:textId="77777777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20D00" w14:textId="72E95B6F" w:rsidR="004917CD" w:rsidRP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4917CD" w:rsidRPr="004917CD">
        <w:rPr>
          <w:rFonts w:ascii="Montserrat" w:hAnsi="Montserrat"/>
          <w:lang w:val="es-MX"/>
        </w:rPr>
        <w:t xml:space="preserve">a Segunda Guerra Mundial comenzó en septiembre de 1939 y ha sido una de las mayores violaciones de derechos humanos en la historia de la humanidad; </w:t>
      </w:r>
      <w:r>
        <w:rPr>
          <w:rFonts w:ascii="Montserrat" w:hAnsi="Montserrat"/>
          <w:lang w:val="es-MX"/>
        </w:rPr>
        <w:t xml:space="preserve">por esta </w:t>
      </w:r>
      <w:r w:rsidR="004917CD" w:rsidRPr="004917CD">
        <w:rPr>
          <w:rFonts w:ascii="Montserrat" w:hAnsi="Montserrat"/>
          <w:lang w:val="es-MX"/>
        </w:rPr>
        <w:t>razón</w:t>
      </w:r>
      <w:r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</w:t>
      </w:r>
      <w:r w:rsidR="004917CD" w:rsidRPr="004917CD">
        <w:rPr>
          <w:rFonts w:ascii="Montserrat" w:hAnsi="Montserrat"/>
          <w:lang w:val="es-MX"/>
        </w:rPr>
        <w:t xml:space="preserve"> que nace la Organización de las Naciones Unidas en 1945, para evitar que algo así vuelva a ocurrir.</w:t>
      </w:r>
    </w:p>
    <w:p w14:paraId="3659AC8A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48757" w14:textId="239D1433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4917CD" w:rsidRPr="004917CD">
        <w:rPr>
          <w:rFonts w:ascii="Montserrat" w:hAnsi="Montserrat"/>
          <w:lang w:val="es-MX"/>
        </w:rPr>
        <w:t>e esta manera</w:t>
      </w:r>
      <w:r w:rsidR="0083793B"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quedan reconocidos los derechos humanos y las libertades a escala internacional. En tanto, nuestro país promulga y garantiza las libertades fundamentales mediante diversas leyes.</w:t>
      </w:r>
    </w:p>
    <w:p w14:paraId="1B33475D" w14:textId="19456C04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14435" w14:textId="07E3D9E2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4917CD" w:rsidRPr="004917CD">
        <w:rPr>
          <w:rFonts w:ascii="Montserrat" w:hAnsi="Montserrat"/>
          <w:lang w:val="es-MX"/>
        </w:rPr>
        <w:t>n México el marco jurídico que protege y garantiza las distintas libertades, y su principal componente, es la Constitución Política de los Estados Unidos Mexicanos</w:t>
      </w:r>
      <w:r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y a partir de ella se desprenden otras leyes.</w:t>
      </w:r>
    </w:p>
    <w:p w14:paraId="4B2A7124" w14:textId="77777777" w:rsidR="008841BE" w:rsidRP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D95E5" w14:textId="55456E3C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4917CD" w:rsidRPr="004917CD">
        <w:rPr>
          <w:rFonts w:ascii="Montserrat" w:hAnsi="Montserrat"/>
          <w:lang w:val="es-MX"/>
        </w:rPr>
        <w:t xml:space="preserve">odas las leyes deben de apegarse a lo que dice </w:t>
      </w:r>
      <w:r>
        <w:rPr>
          <w:rFonts w:ascii="Montserrat" w:hAnsi="Montserrat"/>
          <w:lang w:val="es-MX"/>
        </w:rPr>
        <w:t>la</w:t>
      </w:r>
      <w:r w:rsidR="004917CD" w:rsidRPr="004917CD">
        <w:rPr>
          <w:rFonts w:ascii="Montserrat" w:hAnsi="Montserrat"/>
          <w:lang w:val="es-MX"/>
        </w:rPr>
        <w:t xml:space="preserve"> Constitución, como</w:t>
      </w:r>
      <w:r>
        <w:rPr>
          <w:rFonts w:ascii="Montserrat" w:hAnsi="Montserrat"/>
          <w:lang w:val="es-MX"/>
        </w:rPr>
        <w:t xml:space="preserve"> la</w:t>
      </w:r>
      <w:r w:rsidR="004917CD" w:rsidRPr="00491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="004917CD" w:rsidRPr="004917CD">
        <w:rPr>
          <w:rFonts w:ascii="Montserrat" w:hAnsi="Montserrat"/>
          <w:lang w:val="es-MX"/>
        </w:rPr>
        <w:t xml:space="preserve">ey </w:t>
      </w:r>
      <w:r>
        <w:rPr>
          <w:rFonts w:ascii="Montserrat" w:hAnsi="Montserrat"/>
          <w:lang w:val="es-MX"/>
        </w:rPr>
        <w:t>S</w:t>
      </w:r>
      <w:r w:rsidR="004917CD" w:rsidRPr="004917CD">
        <w:rPr>
          <w:rFonts w:ascii="Montserrat" w:hAnsi="Montserrat"/>
          <w:lang w:val="es-MX"/>
        </w:rPr>
        <w:t>uprema</w:t>
      </w:r>
      <w:r>
        <w:rPr>
          <w:rFonts w:ascii="Montserrat" w:hAnsi="Montserrat"/>
          <w:lang w:val="es-MX"/>
        </w:rPr>
        <w:t>, que</w:t>
      </w:r>
      <w:r w:rsidR="004917CD" w:rsidRPr="004917CD">
        <w:rPr>
          <w:rFonts w:ascii="Montserrat" w:hAnsi="Montserrat"/>
          <w:lang w:val="es-MX"/>
        </w:rPr>
        <w:t xml:space="preserve"> reconoce a los derechos humanos</w:t>
      </w:r>
      <w:r w:rsidR="0083793B">
        <w:rPr>
          <w:rFonts w:ascii="Montserrat" w:hAnsi="Montserrat"/>
          <w:lang w:val="es-MX"/>
        </w:rPr>
        <w:t>;</w:t>
      </w:r>
      <w:r w:rsidR="004917CD" w:rsidRPr="004917CD">
        <w:rPr>
          <w:rFonts w:ascii="Montserrat" w:hAnsi="Montserrat"/>
          <w:lang w:val="es-MX"/>
        </w:rPr>
        <w:t xml:space="preserve"> asimismo las sentencias y jurisprudencias emitidas por la Suprema Corte de Justicia de la Nación, las cuales se deben emitir respetando los derechos humanos. También </w:t>
      </w:r>
      <w:r>
        <w:rPr>
          <w:rFonts w:ascii="Montserrat" w:hAnsi="Montserrat"/>
          <w:lang w:val="es-MX"/>
        </w:rPr>
        <w:t xml:space="preserve">está </w:t>
      </w:r>
      <w:r w:rsidR="004917CD" w:rsidRPr="004917CD">
        <w:rPr>
          <w:rFonts w:ascii="Montserrat" w:hAnsi="Montserrat"/>
          <w:lang w:val="es-MX"/>
        </w:rPr>
        <w:t>la Comisión Nacional de los Derechos Humanos y los tratados internacionales en materia de derechos humanos de los que México es parte.</w:t>
      </w:r>
    </w:p>
    <w:p w14:paraId="7E83F399" w14:textId="27253AC8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CCA6B" w14:textId="4C6E6A12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caso de</w:t>
      </w:r>
      <w:r w:rsidRPr="008841BE">
        <w:rPr>
          <w:rFonts w:ascii="Montserrat" w:hAnsi="Montserrat"/>
          <w:lang w:val="es-MX"/>
        </w:rPr>
        <w:t xml:space="preserve"> los adolescentes</w:t>
      </w:r>
      <w:r>
        <w:rPr>
          <w:rFonts w:ascii="Montserrat" w:hAnsi="Montserrat"/>
          <w:lang w:val="es-MX"/>
        </w:rPr>
        <w:t xml:space="preserve">, se cuenta con </w:t>
      </w:r>
      <w:r w:rsidR="00AE16FB">
        <w:rPr>
          <w:rFonts w:ascii="Montserrat" w:hAnsi="Montserrat"/>
          <w:lang w:val="es-MX"/>
        </w:rPr>
        <w:t>l</w:t>
      </w:r>
      <w:r w:rsidRPr="008841BE">
        <w:rPr>
          <w:rFonts w:ascii="Montserrat" w:hAnsi="Montserrat"/>
          <w:lang w:val="es-MX"/>
        </w:rPr>
        <w:t>a Ley General de los Derechos de Niñas, Niños y Adolescentes que protege su integridad y derechos</w:t>
      </w:r>
      <w:r>
        <w:rPr>
          <w:rFonts w:ascii="Montserrat" w:hAnsi="Montserrat"/>
          <w:lang w:val="es-MX"/>
        </w:rPr>
        <w:t>,</w:t>
      </w:r>
      <w:r w:rsidRPr="008841BE">
        <w:rPr>
          <w:rFonts w:ascii="Montserrat" w:hAnsi="Montserrat"/>
          <w:lang w:val="es-MX"/>
        </w:rPr>
        <w:t xml:space="preserve"> entre otras cosas</w:t>
      </w:r>
      <w:r w:rsidR="0083793B">
        <w:rPr>
          <w:rFonts w:ascii="Montserrat" w:hAnsi="Montserrat"/>
          <w:lang w:val="es-MX"/>
        </w:rPr>
        <w:t>;</w:t>
      </w:r>
      <w:r w:rsidRPr="008841BE">
        <w:rPr>
          <w:rFonts w:ascii="Montserrat" w:hAnsi="Montserrat"/>
          <w:lang w:val="es-MX"/>
        </w:rPr>
        <w:t xml:space="preserve"> y la Ley General de Prestación de Servicios para la Atención Cuidado y Desarrollo Integral Infantil.</w:t>
      </w:r>
    </w:p>
    <w:p w14:paraId="34F454D4" w14:textId="1C670B54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DA05B" w14:textId="67BDAB86" w:rsidR="008841BE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="008841BE" w:rsidRPr="008841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uchas</w:t>
      </w:r>
      <w:r w:rsidR="008841BE" w:rsidRPr="008841BE">
        <w:rPr>
          <w:rFonts w:ascii="Montserrat" w:hAnsi="Montserrat"/>
          <w:lang w:val="es-MX"/>
        </w:rPr>
        <w:t xml:space="preserve"> leyes y artículos que las y los adolescentes deben </w:t>
      </w:r>
      <w:proofErr w:type="gramStart"/>
      <w:r w:rsidR="008841BE" w:rsidRPr="008841BE">
        <w:rPr>
          <w:rFonts w:ascii="Montserrat" w:hAnsi="Montserrat"/>
          <w:lang w:val="es-MX"/>
        </w:rPr>
        <w:t>conocer</w:t>
      </w:r>
      <w:r w:rsidR="00AE16FB">
        <w:rPr>
          <w:rFonts w:ascii="Montserrat" w:hAnsi="Montserrat"/>
          <w:lang w:val="es-MX"/>
        </w:rPr>
        <w:t xml:space="preserve">, </w:t>
      </w:r>
      <w:r w:rsidR="008841BE" w:rsidRPr="008841BE">
        <w:rPr>
          <w:rFonts w:ascii="Montserrat" w:hAnsi="Montserrat"/>
          <w:lang w:val="es-MX"/>
        </w:rPr>
        <w:t xml:space="preserve"> o</w:t>
      </w:r>
      <w:proofErr w:type="gramEnd"/>
      <w:r w:rsidR="008841BE" w:rsidRPr="008841BE">
        <w:rPr>
          <w:rFonts w:ascii="Montserrat" w:hAnsi="Montserrat"/>
          <w:lang w:val="es-MX"/>
        </w:rPr>
        <w:t xml:space="preserve"> bien pueden consultar</w:t>
      </w:r>
      <w:r>
        <w:rPr>
          <w:rFonts w:ascii="Montserrat" w:hAnsi="Montserrat"/>
          <w:lang w:val="es-MX"/>
        </w:rPr>
        <w:t xml:space="preserve">, ya que </w:t>
      </w:r>
      <w:r w:rsidR="008841BE" w:rsidRPr="008841BE">
        <w:rPr>
          <w:rFonts w:ascii="Montserrat" w:hAnsi="Montserrat"/>
          <w:lang w:val="es-MX"/>
        </w:rPr>
        <w:t xml:space="preserve"> respaldan el ejercicio de sus libertades</w:t>
      </w:r>
      <w:r w:rsidR="008841BE">
        <w:rPr>
          <w:rFonts w:ascii="Montserrat" w:hAnsi="Montserrat"/>
          <w:lang w:val="es-MX"/>
        </w:rPr>
        <w:t>.</w:t>
      </w:r>
    </w:p>
    <w:p w14:paraId="7C2A067C" w14:textId="7347CF76" w:rsidR="008841BE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D87B2" w14:textId="6A16D32B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8841BE" w:rsidRPr="008841BE">
        <w:rPr>
          <w:rFonts w:ascii="Montserrat" w:hAnsi="Montserrat"/>
          <w:lang w:val="es-MX"/>
        </w:rPr>
        <w:t xml:space="preserve">nteriormente eran desconocidos los derechos y las libertades de las y los adolescentes. Si bien, se ha avanzado, aún hay limitantes que </w:t>
      </w:r>
      <w:proofErr w:type="gramStart"/>
      <w:r w:rsidR="008841BE" w:rsidRPr="008841BE">
        <w:rPr>
          <w:rFonts w:ascii="Montserrat" w:hAnsi="Montserrat"/>
          <w:lang w:val="es-MX"/>
        </w:rPr>
        <w:t xml:space="preserve">impiden </w:t>
      </w:r>
      <w:r w:rsidR="00AE16FB">
        <w:rPr>
          <w:rFonts w:ascii="Montserrat" w:hAnsi="Montserrat"/>
          <w:lang w:val="es-MX"/>
        </w:rPr>
        <w:t xml:space="preserve"> el</w:t>
      </w:r>
      <w:proofErr w:type="gramEnd"/>
      <w:r w:rsidR="00AE16FB">
        <w:rPr>
          <w:rFonts w:ascii="Montserrat" w:hAnsi="Montserrat"/>
          <w:lang w:val="es-MX"/>
        </w:rPr>
        <w:t xml:space="preserve"> </w:t>
      </w:r>
      <w:r w:rsidR="008841BE" w:rsidRPr="008841BE">
        <w:rPr>
          <w:rFonts w:ascii="Montserrat" w:hAnsi="Montserrat"/>
          <w:lang w:val="es-MX"/>
        </w:rPr>
        <w:t>ejercicio pleno de las libertades</w:t>
      </w:r>
      <w:r>
        <w:rPr>
          <w:rFonts w:ascii="Montserrat" w:hAnsi="Montserrat"/>
          <w:lang w:val="es-MX"/>
        </w:rPr>
        <w:t>.</w:t>
      </w:r>
    </w:p>
    <w:p w14:paraId="2F094876" w14:textId="70092857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</w:p>
    <w:p w14:paraId="7A72D5D1" w14:textId="5AF315AD" w:rsidR="004917CD" w:rsidRDefault="00054EB8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E40C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A937AF2" wp14:editId="1C185DB3">
            <wp:extent cx="4904509" cy="2818809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8" t="6074" r="7780" b="7162"/>
                    <a:stretch/>
                  </pic:blipFill>
                  <pic:spPr bwMode="auto">
                    <a:xfrm>
                      <a:off x="0" y="0"/>
                      <a:ext cx="4922742" cy="282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A661" w14:textId="4A7DC224" w:rsidR="00054EB8" w:rsidRP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4EB8">
        <w:rPr>
          <w:rFonts w:ascii="Montserrat" w:hAnsi="Montserrat"/>
          <w:lang w:val="es-MX"/>
        </w:rPr>
        <w:t>De acuerdo con estas situaciones, las y los jóvenes pueden acudir a instancias como la Comisión Nacional de los Derechos Humanos (CNDH) o el Consejo Nacional para Prevenir la Discriminación (</w:t>
      </w:r>
      <w:proofErr w:type="spellStart"/>
      <w:r w:rsidRPr="00054EB8">
        <w:rPr>
          <w:rFonts w:ascii="Montserrat" w:hAnsi="Montserrat"/>
          <w:lang w:val="es-MX"/>
        </w:rPr>
        <w:t>Conapred</w:t>
      </w:r>
      <w:proofErr w:type="spellEnd"/>
      <w:r w:rsidRPr="00054EB8">
        <w:rPr>
          <w:rFonts w:ascii="Montserrat" w:hAnsi="Montserrat"/>
          <w:lang w:val="es-MX"/>
        </w:rPr>
        <w:t>)</w:t>
      </w:r>
      <w:r>
        <w:rPr>
          <w:rFonts w:ascii="Montserrat" w:hAnsi="Montserrat"/>
          <w:lang w:val="es-MX"/>
        </w:rPr>
        <w:t>,</w:t>
      </w:r>
      <w:r w:rsidRPr="00054EB8">
        <w:rPr>
          <w:rFonts w:ascii="Montserrat" w:hAnsi="Montserrat"/>
          <w:lang w:val="es-MX"/>
        </w:rPr>
        <w:t xml:space="preserve"> para hacer valer su derecho al ejercicio de las libertades fundamentales.</w:t>
      </w:r>
    </w:p>
    <w:p w14:paraId="672856C2" w14:textId="11954F2F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B7779" w14:textId="0076FCC4" w:rsidR="00054EB8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Si requieres información de otras instancias, </w:t>
      </w:r>
      <w:r w:rsidR="0083793B">
        <w:rPr>
          <w:rFonts w:ascii="Montserrat" w:hAnsi="Montserrat"/>
          <w:lang w:val="es-MX"/>
        </w:rPr>
        <w:t>puedes consultar</w:t>
      </w:r>
      <w:r>
        <w:rPr>
          <w:rFonts w:ascii="Montserrat" w:hAnsi="Montserrat"/>
          <w:lang w:val="es-MX"/>
        </w:rPr>
        <w:t xml:space="preserve"> las</w:t>
      </w:r>
      <w:r w:rsidR="00054EB8" w:rsidRPr="00054EB8">
        <w:rPr>
          <w:rFonts w:ascii="Montserrat" w:hAnsi="Montserrat"/>
          <w:lang w:val="es-MX"/>
        </w:rPr>
        <w:t xml:space="preserve"> redes sociales y páginas de Internet</w:t>
      </w:r>
      <w:r>
        <w:rPr>
          <w:rFonts w:ascii="Montserrat" w:hAnsi="Montserrat"/>
          <w:lang w:val="es-MX"/>
        </w:rPr>
        <w:t>,</w:t>
      </w:r>
      <w:r w:rsidR="00054EB8" w:rsidRPr="00054EB8">
        <w:rPr>
          <w:rFonts w:ascii="Montserrat" w:hAnsi="Montserrat"/>
          <w:lang w:val="es-MX"/>
        </w:rPr>
        <w:t xml:space="preserve"> en donde </w:t>
      </w:r>
      <w:r>
        <w:rPr>
          <w:rFonts w:ascii="Montserrat" w:hAnsi="Montserrat"/>
          <w:lang w:val="es-MX"/>
        </w:rPr>
        <w:t>puedes</w:t>
      </w:r>
      <w:r w:rsidR="00054EB8" w:rsidRPr="00054EB8">
        <w:rPr>
          <w:rFonts w:ascii="Montserrat" w:hAnsi="Montserrat"/>
          <w:lang w:val="es-MX"/>
        </w:rPr>
        <w:t xml:space="preserve"> encontrar teléfo</w:t>
      </w:r>
      <w:r w:rsidR="00AE16FB">
        <w:rPr>
          <w:rFonts w:ascii="Montserrat" w:hAnsi="Montserrat"/>
          <w:lang w:val="es-MX"/>
        </w:rPr>
        <w:t>nos y direcciones de distintas instituciones m</w:t>
      </w:r>
      <w:r w:rsidR="00054EB8" w:rsidRPr="00054EB8">
        <w:rPr>
          <w:rFonts w:ascii="Montserrat" w:hAnsi="Montserrat"/>
          <w:lang w:val="es-MX"/>
        </w:rPr>
        <w:t xml:space="preserve">exicanas de derechos humanos, son muchas y se encuentran en los distintos estados de la república; estos números y direcciones </w:t>
      </w:r>
      <w:r>
        <w:rPr>
          <w:rFonts w:ascii="Montserrat" w:hAnsi="Montserrat"/>
          <w:lang w:val="es-MX"/>
        </w:rPr>
        <w:t xml:space="preserve">se pueden </w:t>
      </w:r>
      <w:r w:rsidR="00054EB8" w:rsidRPr="00054EB8">
        <w:rPr>
          <w:rFonts w:ascii="Montserrat" w:hAnsi="Montserrat"/>
          <w:lang w:val="es-MX"/>
        </w:rPr>
        <w:t>encontrar por ejemplo en la página ONU-DH México.</w:t>
      </w:r>
    </w:p>
    <w:p w14:paraId="6299E390" w14:textId="71DBF85C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3CB73" w14:textId="5C163C20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4EB8">
        <w:rPr>
          <w:rFonts w:ascii="Montserrat" w:hAnsi="Montserrat"/>
          <w:lang w:val="es-MX"/>
        </w:rPr>
        <w:t>Esta información</w:t>
      </w:r>
      <w:r w:rsidR="003530C0">
        <w:rPr>
          <w:rFonts w:ascii="Montserrat" w:hAnsi="Montserrat"/>
          <w:lang w:val="es-MX"/>
        </w:rPr>
        <w:t xml:space="preserve">, </w:t>
      </w:r>
      <w:r w:rsidRPr="00054EB8">
        <w:rPr>
          <w:rFonts w:ascii="Montserrat" w:hAnsi="Montserrat"/>
          <w:lang w:val="es-MX"/>
        </w:rPr>
        <w:t>permite que las y los adolescentes identifiquen estas instancias y ejerzan sus libertades fundamentales, sobre todo</w:t>
      </w:r>
      <w:r w:rsidR="0083793B">
        <w:rPr>
          <w:rFonts w:ascii="Montserrat" w:hAnsi="Montserrat"/>
          <w:lang w:val="es-MX"/>
        </w:rPr>
        <w:t>,</w:t>
      </w:r>
      <w:r w:rsidRPr="00054EB8">
        <w:rPr>
          <w:rFonts w:ascii="Montserrat" w:hAnsi="Montserrat"/>
          <w:lang w:val="es-MX"/>
        </w:rPr>
        <w:t xml:space="preserve"> en caso de que exista alguna privación o se limite su derecho.</w:t>
      </w:r>
    </w:p>
    <w:p w14:paraId="7BE4C633" w14:textId="77777777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7AFE3" w14:textId="35B6E9E3" w:rsidR="004917CD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más del tema, puedes </w:t>
      </w:r>
      <w:r w:rsidR="00054EB8" w:rsidRPr="00054EB8">
        <w:rPr>
          <w:rFonts w:ascii="Montserrat" w:hAnsi="Montserrat"/>
          <w:lang w:val="es-MX"/>
        </w:rPr>
        <w:t xml:space="preserve">consultar </w:t>
      </w:r>
      <w:r>
        <w:rPr>
          <w:rFonts w:ascii="Montserrat" w:hAnsi="Montserrat"/>
          <w:lang w:val="es-MX"/>
        </w:rPr>
        <w:t>t</w:t>
      </w:r>
      <w:r w:rsidR="00054EB8" w:rsidRPr="00054EB8">
        <w:rPr>
          <w:rFonts w:ascii="Montserrat" w:hAnsi="Montserrat"/>
          <w:lang w:val="es-MX"/>
        </w:rPr>
        <w:t>u libro de texto y fuentes de consulta en Internet. Por ejemplo, la Declaración Universal de los Derechos Humanos.</w:t>
      </w:r>
    </w:p>
    <w:p w14:paraId="453780FB" w14:textId="77777777" w:rsidR="003530C0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F204D" w14:textId="17837603" w:rsidR="003530C0" w:rsidRDefault="008F244B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2" w:anchor="2" w:history="1">
        <w:r w:rsidR="003530C0" w:rsidRPr="00341969">
          <w:rPr>
            <w:rStyle w:val="Hipervnculo"/>
            <w:rFonts w:ascii="Montserrat" w:hAnsi="Montserrat"/>
            <w:lang w:val="es-MX"/>
          </w:rPr>
          <w:t>https://www.un.org/es/udhrbook/#2</w:t>
        </w:r>
      </w:hyperlink>
    </w:p>
    <w:p w14:paraId="4D066881" w14:textId="77777777" w:rsidR="003530C0" w:rsidRDefault="003530C0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DAE1D08" w14:textId="77777777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6D01B" w14:textId="5B673A2E" w:rsidR="003530C0" w:rsidRPr="003530C0" w:rsidRDefault="003530C0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05EE73" w14:textId="4DD29A06" w:rsidR="003530C0" w:rsidRDefault="007171A6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3530C0" w:rsidRPr="004917CD">
        <w:rPr>
          <w:rFonts w:ascii="Montserrat" w:hAnsi="Montserrat"/>
          <w:lang w:val="es-MX"/>
        </w:rPr>
        <w:t>eflexion</w:t>
      </w:r>
      <w:r w:rsidR="003530C0">
        <w:rPr>
          <w:rFonts w:ascii="Montserrat" w:hAnsi="Montserrat"/>
          <w:lang w:val="es-MX"/>
        </w:rPr>
        <w:t>a</w:t>
      </w:r>
      <w:r w:rsidR="003530C0" w:rsidRPr="004917CD">
        <w:rPr>
          <w:rFonts w:ascii="Montserrat" w:hAnsi="Montserrat"/>
          <w:lang w:val="es-MX"/>
        </w:rPr>
        <w:t xml:space="preserve"> sobre la </w:t>
      </w:r>
      <w:r w:rsidR="0083793B">
        <w:rPr>
          <w:rFonts w:ascii="Montserrat" w:hAnsi="Montserrat"/>
          <w:lang w:val="es-MX"/>
        </w:rPr>
        <w:t>elección</w:t>
      </w:r>
      <w:r w:rsidR="003530C0" w:rsidRPr="004917CD">
        <w:rPr>
          <w:rFonts w:ascii="Montserrat" w:hAnsi="Montserrat"/>
          <w:lang w:val="es-MX"/>
        </w:rPr>
        <w:t xml:space="preserve"> de </w:t>
      </w:r>
      <w:r w:rsidR="003530C0">
        <w:rPr>
          <w:rFonts w:ascii="Montserrat" w:hAnsi="Montserrat"/>
          <w:lang w:val="es-MX"/>
        </w:rPr>
        <w:t>t</w:t>
      </w:r>
      <w:r w:rsidR="003530C0" w:rsidRPr="004917CD">
        <w:rPr>
          <w:rFonts w:ascii="Montserrat" w:hAnsi="Montserrat"/>
          <w:lang w:val="es-MX"/>
        </w:rPr>
        <w:t>us respuestas</w:t>
      </w:r>
      <w:r>
        <w:rPr>
          <w:rFonts w:ascii="Montserrat" w:hAnsi="Montserrat"/>
          <w:lang w:val="es-MX"/>
        </w:rPr>
        <w:t xml:space="preserve"> párrafos arriba, en la escala que fue de Poco a Mucho sobre el ejercicio de las libertades, </w:t>
      </w:r>
      <w:r w:rsidR="003530C0" w:rsidRPr="004917CD">
        <w:rPr>
          <w:rFonts w:ascii="Montserrat" w:hAnsi="Montserrat"/>
          <w:lang w:val="es-MX"/>
        </w:rPr>
        <w:t xml:space="preserve">ya que </w:t>
      </w:r>
      <w:r w:rsidR="003530C0">
        <w:rPr>
          <w:rFonts w:ascii="Montserrat" w:hAnsi="Montserrat"/>
          <w:lang w:val="es-MX"/>
        </w:rPr>
        <w:t>te</w:t>
      </w:r>
      <w:r>
        <w:rPr>
          <w:rFonts w:ascii="Montserrat" w:hAnsi="Montserrat"/>
          <w:lang w:val="es-MX"/>
        </w:rPr>
        <w:t xml:space="preserve"> ayudará a reconocer cuáles ejerces y defiendes en</w:t>
      </w:r>
      <w:r w:rsidR="003530C0" w:rsidRPr="004917CD">
        <w:rPr>
          <w:rFonts w:ascii="Montserrat" w:hAnsi="Montserrat"/>
          <w:lang w:val="es-MX"/>
        </w:rPr>
        <w:t xml:space="preserve"> </w:t>
      </w:r>
      <w:r w:rsidR="003530C0">
        <w:rPr>
          <w:rFonts w:ascii="Montserrat" w:hAnsi="Montserrat"/>
          <w:lang w:val="es-MX"/>
        </w:rPr>
        <w:t>t</w:t>
      </w:r>
      <w:r w:rsidR="003530C0" w:rsidRPr="004917CD">
        <w:rPr>
          <w:rFonts w:ascii="Montserrat" w:hAnsi="Montserrat"/>
          <w:lang w:val="es-MX"/>
        </w:rPr>
        <w:t>u vida cotidiana</w:t>
      </w:r>
      <w:r>
        <w:rPr>
          <w:rFonts w:ascii="Montserrat" w:hAnsi="Montserrat"/>
          <w:lang w:val="es-MX"/>
        </w:rPr>
        <w:t xml:space="preserve">, </w:t>
      </w:r>
      <w:r w:rsidR="003530C0" w:rsidRPr="004917CD">
        <w:rPr>
          <w:rFonts w:ascii="Montserrat" w:hAnsi="Montserrat"/>
          <w:lang w:val="es-MX"/>
        </w:rPr>
        <w:t>y qué necesita</w:t>
      </w:r>
      <w:r w:rsidR="003530C0">
        <w:rPr>
          <w:rFonts w:ascii="Montserrat" w:hAnsi="Montserrat"/>
          <w:lang w:val="es-MX"/>
        </w:rPr>
        <w:t>s</w:t>
      </w:r>
      <w:r w:rsidR="003530C0" w:rsidRPr="004917CD">
        <w:rPr>
          <w:rFonts w:ascii="Montserrat" w:hAnsi="Montserrat"/>
          <w:lang w:val="es-MX"/>
        </w:rPr>
        <w:t xml:space="preserve"> hacer en</w:t>
      </w:r>
      <w:r w:rsidR="003530C0">
        <w:rPr>
          <w:rFonts w:ascii="Montserrat" w:hAnsi="Montserrat"/>
          <w:lang w:val="es-MX"/>
        </w:rPr>
        <w:t xml:space="preserve"> </w:t>
      </w:r>
      <w:r w:rsidR="003530C0" w:rsidRPr="004917CD">
        <w:rPr>
          <w:rFonts w:ascii="Montserrat" w:hAnsi="Montserrat"/>
          <w:lang w:val="es-MX"/>
        </w:rPr>
        <w:t xml:space="preserve">caso </w:t>
      </w:r>
      <w:r w:rsidR="003530C0">
        <w:rPr>
          <w:rFonts w:ascii="Montserrat" w:hAnsi="Montserrat"/>
          <w:lang w:val="es-MX"/>
        </w:rPr>
        <w:t xml:space="preserve">de </w:t>
      </w:r>
      <w:r w:rsidR="003530C0" w:rsidRPr="004917CD">
        <w:rPr>
          <w:rFonts w:ascii="Montserrat" w:hAnsi="Montserrat"/>
          <w:lang w:val="es-MX"/>
        </w:rPr>
        <w:t xml:space="preserve">que haya situaciones que no </w:t>
      </w:r>
      <w:r w:rsidR="003530C0">
        <w:rPr>
          <w:rFonts w:ascii="Montserrat" w:hAnsi="Montserrat"/>
          <w:lang w:val="es-MX"/>
        </w:rPr>
        <w:t>te</w:t>
      </w:r>
      <w:r w:rsidR="003530C0" w:rsidRPr="004917CD">
        <w:rPr>
          <w:rFonts w:ascii="Montserrat" w:hAnsi="Montserrat"/>
          <w:lang w:val="es-MX"/>
        </w:rPr>
        <w:t xml:space="preserve"> permita</w:t>
      </w:r>
      <w:r w:rsidR="003530C0">
        <w:rPr>
          <w:rFonts w:ascii="Montserrat" w:hAnsi="Montserrat"/>
          <w:lang w:val="es-MX"/>
        </w:rPr>
        <w:t>n</w:t>
      </w:r>
      <w:r w:rsidR="003530C0" w:rsidRPr="004917CD">
        <w:rPr>
          <w:rFonts w:ascii="Montserrat" w:hAnsi="Montserrat"/>
          <w:lang w:val="es-MX"/>
        </w:rPr>
        <w:t xml:space="preserve"> ejercerlas a plenitud.</w:t>
      </w:r>
    </w:p>
    <w:p w14:paraId="177B0EBE" w14:textId="77777777" w:rsidR="003530C0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264E8" w14:textId="09BD55B9" w:rsidR="003530C0" w:rsidRPr="003530C0" w:rsidRDefault="003530C0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036ABD7" w14:textId="5A368A91" w:rsidR="000668A2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054EB8" w:rsidRPr="00054EB8">
        <w:rPr>
          <w:rFonts w:ascii="Montserrat" w:hAnsi="Montserrat"/>
          <w:lang w:val="es-MX"/>
        </w:rPr>
        <w:t>ialog</w:t>
      </w:r>
      <w:r>
        <w:rPr>
          <w:rFonts w:ascii="Montserrat" w:hAnsi="Montserrat"/>
          <w:lang w:val="es-MX"/>
        </w:rPr>
        <w:t>a</w:t>
      </w:r>
      <w:r w:rsidR="00054EB8" w:rsidRPr="00054EB8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="00054EB8" w:rsidRPr="00054EB8">
        <w:rPr>
          <w:rFonts w:ascii="Montserrat" w:hAnsi="Montserrat"/>
          <w:lang w:val="es-MX"/>
        </w:rPr>
        <w:t>us familiares acerca de qué libertades fundamentales ejercen cada uno</w:t>
      </w:r>
      <w:r w:rsidR="007171A6">
        <w:rPr>
          <w:rFonts w:ascii="Montserrat" w:hAnsi="Montserrat"/>
          <w:lang w:val="es-MX"/>
        </w:rPr>
        <w:t xml:space="preserve"> de ellos o ellas</w:t>
      </w:r>
      <w:r w:rsidR="00054EB8" w:rsidRPr="00054EB8">
        <w:rPr>
          <w:rFonts w:ascii="Montserrat" w:hAnsi="Montserrat"/>
          <w:lang w:val="es-MX"/>
        </w:rPr>
        <w:t xml:space="preserve">. Pueden aportar ejemplos para complementar </w:t>
      </w:r>
      <w:r w:rsidR="007171A6">
        <w:rPr>
          <w:rFonts w:ascii="Montserrat" w:hAnsi="Montserrat"/>
          <w:lang w:val="es-MX"/>
        </w:rPr>
        <w:t>tu estudio</w:t>
      </w:r>
      <w:r w:rsidR="000668A2" w:rsidRPr="00FC33DA">
        <w:rPr>
          <w:rFonts w:ascii="Montserrat" w:hAnsi="Montserrat"/>
          <w:lang w:val="es-MX"/>
        </w:rPr>
        <w:t>.</w:t>
      </w:r>
    </w:p>
    <w:p w14:paraId="245F8ACA" w14:textId="77777777" w:rsidR="00BF2738" w:rsidRPr="00FC33DA" w:rsidRDefault="00BF273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A34BE8" w:rsidRDefault="000668A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B30429" w:rsidRDefault="002442DA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74193BB7" w:rsidR="00B744A8" w:rsidRDefault="00B744A8" w:rsidP="008D5982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8D598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064B10" w:rsidR="00B744A8" w:rsidRDefault="00B744A8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AE16FB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477A8BEA" w14:textId="43566773" w:rsidR="00A34BE8" w:rsidRDefault="00A34BE8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64CB7FA4" w14:textId="22C24C6C" w:rsidR="00A34BE8" w:rsidRPr="00A34BE8" w:rsidRDefault="00A34BE8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A34BE8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A34BE8" w:rsidRPr="00A34BE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78BE" w14:textId="77777777" w:rsidR="008F244B" w:rsidRDefault="008F244B" w:rsidP="002443C3">
      <w:pPr>
        <w:spacing w:after="0" w:line="240" w:lineRule="auto"/>
      </w:pPr>
      <w:r>
        <w:separator/>
      </w:r>
    </w:p>
  </w:endnote>
  <w:endnote w:type="continuationSeparator" w:id="0">
    <w:p w14:paraId="2241D921" w14:textId="77777777" w:rsidR="008F244B" w:rsidRDefault="008F244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EAEE" w14:textId="77777777" w:rsidR="008F244B" w:rsidRDefault="008F244B" w:rsidP="002443C3">
      <w:pPr>
        <w:spacing w:after="0" w:line="240" w:lineRule="auto"/>
      </w:pPr>
      <w:r>
        <w:separator/>
      </w:r>
    </w:p>
  </w:footnote>
  <w:footnote w:type="continuationSeparator" w:id="0">
    <w:p w14:paraId="51C6E332" w14:textId="77777777" w:rsidR="008F244B" w:rsidRDefault="008F244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04DBC"/>
    <w:rsid w:val="00321EE9"/>
    <w:rsid w:val="003268E8"/>
    <w:rsid w:val="003277F3"/>
    <w:rsid w:val="0033040B"/>
    <w:rsid w:val="00332186"/>
    <w:rsid w:val="003348BC"/>
    <w:rsid w:val="00342001"/>
    <w:rsid w:val="00343CC4"/>
    <w:rsid w:val="003446F2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4B5B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91E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6A6A"/>
    <w:rsid w:val="007861B0"/>
    <w:rsid w:val="00787CBA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44B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3025"/>
    <w:rsid w:val="00A161F9"/>
    <w:rsid w:val="00A2461D"/>
    <w:rsid w:val="00A24F7E"/>
    <w:rsid w:val="00A34BE8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AF7F2B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251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270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3E24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olerancia.com/wp-content/uploads/2016/12/ar_insumos_educvaescuela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s/udhr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8E7D-CB9A-43C9-8589-1FC27CC2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09-24T04:16:00Z</dcterms:created>
  <dcterms:modified xsi:type="dcterms:W3CDTF">2021-08-15T15:48:00Z</dcterms:modified>
</cp:coreProperties>
</file>